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6F2EE1" w:rsidP="00C80034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CF1A0A6" wp14:editId="5CAD0514">
            <wp:extent cx="5731510" cy="70725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34" w:rsidRDefault="00C80034" w:rsidP="00B44466">
      <w:pPr>
        <w:jc w:val="center"/>
        <w:rPr>
          <w:rFonts w:ascii="Georgia" w:hAnsi="Georgia" w:cs="Arial"/>
          <w:sz w:val="28"/>
          <w:szCs w:val="28"/>
          <w:highlight w:val="yellow"/>
          <w:u w:val="single"/>
        </w:rPr>
      </w:pPr>
    </w:p>
    <w:p w:rsidR="00807E8F" w:rsidRPr="00D710D8" w:rsidRDefault="00B44466" w:rsidP="00B44466">
      <w:pPr>
        <w:jc w:val="center"/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</w:pPr>
      <w:r w:rsidRPr="00D710D8"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Record of Assessment – Notifiable Low Risk Dealings (NLRDs)</w:t>
      </w:r>
    </w:p>
    <w:p w:rsidR="00B44466" w:rsidRPr="00D710D8" w:rsidRDefault="00B44466" w:rsidP="00B444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44466" w:rsidRPr="00D710D8" w:rsidRDefault="00B44466" w:rsidP="00B4446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710D8">
        <w:rPr>
          <w:rFonts w:ascii="Arial" w:hAnsi="Arial" w:cs="Arial"/>
          <w:sz w:val="20"/>
          <w:szCs w:val="20"/>
        </w:rPr>
        <w:t xml:space="preserve">Institutional Biosafety Committees (IBCs) must complete a record of assessment (RoA) for Notifiable Low Risk Dealings (NLRDs) in accordance with Gene Technology Regulation 2001. </w:t>
      </w:r>
    </w:p>
    <w:p w:rsidR="00B44466" w:rsidRPr="00D710D8" w:rsidRDefault="00B44466" w:rsidP="00B444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10D8">
        <w:rPr>
          <w:rFonts w:ascii="Arial" w:hAnsi="Arial" w:cs="Arial"/>
          <w:sz w:val="20"/>
          <w:szCs w:val="20"/>
        </w:rPr>
        <w:t xml:space="preserve">This Record of Assessment form is based on Regulation </w:t>
      </w:r>
      <w:proofErr w:type="gramStart"/>
      <w:r w:rsidRPr="00D710D8">
        <w:rPr>
          <w:rFonts w:ascii="Arial" w:hAnsi="Arial" w:cs="Arial"/>
          <w:sz w:val="20"/>
          <w:szCs w:val="20"/>
        </w:rPr>
        <w:t>13B(</w:t>
      </w:r>
      <w:proofErr w:type="gramEnd"/>
      <w:r w:rsidRPr="00D710D8">
        <w:rPr>
          <w:rFonts w:ascii="Arial" w:hAnsi="Arial" w:cs="Arial"/>
          <w:sz w:val="20"/>
          <w:szCs w:val="20"/>
        </w:rPr>
        <w:t>a)(i) - (x) and the “Model Form” published by the OGTR - September 2011.</w:t>
      </w:r>
    </w:p>
    <w:p w:rsidR="003F0C99" w:rsidRPr="00D710D8" w:rsidRDefault="003F0C99" w:rsidP="003F0C99">
      <w:pPr>
        <w:rPr>
          <w:rFonts w:ascii="Arial" w:hAnsi="Arial" w:cs="Arial"/>
          <w:sz w:val="16"/>
          <w:szCs w:val="16"/>
        </w:rPr>
      </w:pPr>
    </w:p>
    <w:p w:rsidR="003F0C99" w:rsidRPr="00D710D8" w:rsidRDefault="00B44466" w:rsidP="003F0C9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 w:rsidRPr="00D710D8">
        <w:rPr>
          <w:sz w:val="28"/>
          <w:szCs w:val="28"/>
        </w:rPr>
        <w:t>Overview</w:t>
      </w:r>
    </w:p>
    <w:p w:rsidR="00807E8F" w:rsidRPr="00D710D8" w:rsidRDefault="00807E8F" w:rsidP="003E36BD">
      <w:pPr>
        <w:jc w:val="right"/>
        <w:rPr>
          <w:rFonts w:ascii="Arial" w:hAnsi="Arial" w:cs="Arial"/>
          <w:sz w:val="20"/>
          <w:szCs w:val="20"/>
        </w:rPr>
      </w:pPr>
    </w:p>
    <w:p w:rsidR="00C6497A" w:rsidRPr="00D710D8" w:rsidRDefault="00B44466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D710D8">
        <w:rPr>
          <w:rFonts w:ascii="Arial" w:hAnsi="Arial" w:cs="Arial"/>
          <w:b/>
          <w:sz w:val="20"/>
          <w:szCs w:val="20"/>
        </w:rPr>
        <w:t>BRSC Number (if known)</w:t>
      </w:r>
      <w:r w:rsidR="00C6497A" w:rsidRPr="00D710D8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3834618"/>
          <w:placeholder>
            <w:docPart w:val="9A9610AC0ADC424AA575F98674F7BA94"/>
          </w:placeholder>
          <w:showingPlcHdr/>
          <w:text/>
        </w:sdtPr>
        <w:sdtEndPr/>
        <w:sdtContent>
          <w:r w:rsidR="00C6497A" w:rsidRPr="00D710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B44466" w:rsidRPr="00D710D8" w:rsidRDefault="00B44466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D710D8">
        <w:rPr>
          <w:rFonts w:ascii="Arial" w:hAnsi="Arial" w:cs="Arial"/>
          <w:b/>
          <w:sz w:val="20"/>
          <w:szCs w:val="20"/>
        </w:rPr>
        <w:t>Title</w:t>
      </w:r>
      <w:r w:rsidR="00C6497A" w:rsidRPr="00D710D8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638522593"/>
          <w:placeholder>
            <w:docPart w:val="9A9610AC0ADC424AA575F98674F7BA94"/>
          </w:placeholder>
          <w:showingPlcHdr/>
          <w:text/>
        </w:sdtPr>
        <w:sdtEndPr/>
        <w:sdtContent>
          <w:r w:rsidR="005853FA" w:rsidRPr="00D710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6497A" w:rsidRPr="00D710D8">
        <w:rPr>
          <w:rFonts w:ascii="Arial" w:hAnsi="Arial" w:cs="Arial"/>
          <w:b/>
          <w:sz w:val="20"/>
          <w:szCs w:val="20"/>
        </w:rPr>
        <w:tab/>
      </w:r>
    </w:p>
    <w:p w:rsidR="00C6497A" w:rsidRPr="00D710D8" w:rsidRDefault="00C6497A" w:rsidP="00794D84">
      <w:pPr>
        <w:rPr>
          <w:rFonts w:ascii="Arial" w:hAnsi="Arial" w:cs="Arial"/>
          <w:sz w:val="16"/>
          <w:szCs w:val="16"/>
        </w:rPr>
      </w:pPr>
    </w:p>
    <w:p w:rsidR="00C6497A" w:rsidRPr="00D710D8" w:rsidRDefault="00C6497A" w:rsidP="00C6497A">
      <w:pPr>
        <w:rPr>
          <w:rFonts w:ascii="Arial" w:hAnsi="Arial" w:cs="Arial"/>
          <w:sz w:val="16"/>
          <w:szCs w:val="16"/>
        </w:rPr>
      </w:pPr>
    </w:p>
    <w:p w:rsidR="00C6497A" w:rsidRPr="00D710D8" w:rsidRDefault="00C66486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 w:rsidRPr="00D710D8">
        <w:rPr>
          <w:sz w:val="28"/>
          <w:szCs w:val="28"/>
        </w:rPr>
        <w:t>Part</w:t>
      </w:r>
      <w:r w:rsidR="00C6497A" w:rsidRPr="00D710D8">
        <w:rPr>
          <w:sz w:val="28"/>
          <w:szCs w:val="28"/>
        </w:rPr>
        <w:t xml:space="preserve"> </w:t>
      </w:r>
      <w:r w:rsidR="00B44466" w:rsidRPr="00D710D8">
        <w:rPr>
          <w:sz w:val="28"/>
          <w:szCs w:val="28"/>
        </w:rPr>
        <w:t>1</w:t>
      </w:r>
      <w:r w:rsidR="00C6497A" w:rsidRPr="00D710D8">
        <w:rPr>
          <w:sz w:val="28"/>
          <w:szCs w:val="28"/>
        </w:rPr>
        <w:t xml:space="preserve">: </w:t>
      </w:r>
      <w:r w:rsidR="00B44466" w:rsidRPr="00D710D8">
        <w:rPr>
          <w:sz w:val="28"/>
          <w:szCs w:val="28"/>
        </w:rPr>
        <w:t>Record of Assessment Notifiable Low Risk Dealings (NLRDs)</w:t>
      </w:r>
    </w:p>
    <w:p w:rsidR="00B44466" w:rsidRPr="00D710D8" w:rsidRDefault="00B44466" w:rsidP="00C6497A">
      <w:pPr>
        <w:jc w:val="right"/>
        <w:rPr>
          <w:rFonts w:ascii="Arial" w:hAnsi="Arial" w:cs="Arial"/>
          <w:sz w:val="20"/>
          <w:szCs w:val="20"/>
        </w:rPr>
      </w:pPr>
    </w:p>
    <w:p w:rsidR="00B44466" w:rsidRPr="00D710D8" w:rsidRDefault="00B44466" w:rsidP="00B444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10D8">
        <w:rPr>
          <w:rFonts w:ascii="Arial" w:hAnsi="Arial" w:cs="Arial"/>
          <w:b/>
          <w:sz w:val="20"/>
          <w:szCs w:val="20"/>
        </w:rPr>
        <w:t>Instructions</w:t>
      </w:r>
      <w:r w:rsidRPr="00D710D8">
        <w:rPr>
          <w:rFonts w:ascii="Arial" w:hAnsi="Arial" w:cs="Arial"/>
          <w:sz w:val="20"/>
          <w:szCs w:val="20"/>
        </w:rPr>
        <w:t xml:space="preserve"> - On completing Part 1, the Chief Investigator is to attach this form with the BRSC application. </w:t>
      </w:r>
    </w:p>
    <w:p w:rsidR="00222124" w:rsidRDefault="00B44466" w:rsidP="00B444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10D8">
        <w:rPr>
          <w:rFonts w:ascii="Arial" w:hAnsi="Arial" w:cs="Arial"/>
          <w:sz w:val="20"/>
          <w:szCs w:val="20"/>
        </w:rPr>
        <w:t>Note: Unless otherwise stated, all sections are to be completed by the Chief Investigator.</w:t>
      </w:r>
      <w:r w:rsidR="00067DD9">
        <w:rPr>
          <w:rFonts w:ascii="Arial" w:hAnsi="Arial" w:cs="Arial"/>
          <w:sz w:val="20"/>
          <w:szCs w:val="20"/>
        </w:rPr>
        <w:t xml:space="preserve"> </w:t>
      </w:r>
    </w:p>
    <w:p w:rsidR="00B44466" w:rsidRDefault="00067DD9" w:rsidP="00B444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refer to </w:t>
      </w:r>
      <w:hyperlink r:id="rId10" w:history="1">
        <w:r w:rsidRPr="00067DD9">
          <w:rPr>
            <w:rStyle w:val="Hyperlink"/>
            <w:rFonts w:ascii="Arial" w:hAnsi="Arial" w:cs="Arial"/>
            <w:sz w:val="20"/>
            <w:szCs w:val="20"/>
          </w:rPr>
          <w:t>Guidance for making Records of Assessment of NLRDs</w:t>
        </w:r>
      </w:hyperlink>
    </w:p>
    <w:p w:rsidR="00067DD9" w:rsidRDefault="00067DD9" w:rsidP="00B444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44466" w:rsidRPr="00D710D8" w:rsidRDefault="00B44466" w:rsidP="00C6497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670"/>
      </w:tblGrid>
      <w:tr w:rsidR="00B44466" w:rsidRPr="00D710D8" w:rsidTr="00117D1D">
        <w:trPr>
          <w:cantSplit/>
          <w:trHeight w:val="335"/>
          <w:tblHeader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E0E0E0"/>
          </w:tcPr>
          <w:p w:rsidR="00B44466" w:rsidRPr="00D710D8" w:rsidRDefault="00B44466" w:rsidP="00612E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710D8">
              <w:rPr>
                <w:rFonts w:ascii="Arial" w:hAnsi="Arial" w:cs="Arial"/>
                <w:b/>
                <w:sz w:val="22"/>
                <w:szCs w:val="22"/>
              </w:rPr>
              <w:t>Regulation 13B (a)</w:t>
            </w:r>
          </w:p>
          <w:p w:rsidR="00B44466" w:rsidRPr="00D710D8" w:rsidRDefault="00B44466" w:rsidP="00612E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0E0E0"/>
          </w:tcPr>
          <w:p w:rsidR="00B44466" w:rsidRPr="00D710D8" w:rsidRDefault="00B44466" w:rsidP="00612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4466" w:rsidRPr="00D710D8" w:rsidTr="00117D1D">
        <w:trPr>
          <w:cantSplit/>
        </w:trPr>
        <w:tc>
          <w:tcPr>
            <w:tcW w:w="5211" w:type="dxa"/>
            <w:tcBorders>
              <w:bottom w:val="single" w:sz="4" w:space="0" w:color="auto"/>
            </w:tcBorders>
          </w:tcPr>
          <w:p w:rsidR="00B44466" w:rsidRPr="00D710D8" w:rsidRDefault="00C81985" w:rsidP="00612EFD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>1.1.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ab/>
              <w:t>What is the identifying name or title of the proposed dealing (as given by the person or organisation proposing to undertake the dealing)?</w:t>
            </w:r>
          </w:p>
          <w:p w:rsidR="00B44466" w:rsidRPr="00D710D8" w:rsidRDefault="00B44466" w:rsidP="00612EFD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44466" w:rsidRPr="003448BE" w:rsidRDefault="00B44466" w:rsidP="00612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466" w:rsidRPr="00D710D8" w:rsidTr="00117D1D">
        <w:trPr>
          <w:cantSplit/>
        </w:trPr>
        <w:tc>
          <w:tcPr>
            <w:tcW w:w="5211" w:type="dxa"/>
            <w:tcBorders>
              <w:top w:val="single" w:sz="4" w:space="0" w:color="auto"/>
            </w:tcBorders>
          </w:tcPr>
          <w:p w:rsidR="00B44466" w:rsidRPr="00D710D8" w:rsidRDefault="00C81985" w:rsidP="00612E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 w:rsidRPr="00D710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>What are the GMO details: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br/>
            </w:r>
          </w:p>
          <w:p w:rsidR="00B44466" w:rsidRPr="00D710D8" w:rsidRDefault="00B44466" w:rsidP="00612E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710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Genus and species (where known) and for viruses, the family.  If not known, describe the GMO as best you can. For multiple GMOs, please separate by a comma or semi colon: e.g. </w:t>
            </w:r>
            <w:r w:rsidRPr="00D710D8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Agro bacterium tumefaciens</w:t>
            </w:r>
            <w:r w:rsidR="00BD0C86" w:rsidRPr="00D710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D710D8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Streptococcus mutans</w:t>
            </w:r>
            <w:r w:rsidRPr="00D710D8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:rsidR="00B44466" w:rsidRPr="00D710D8" w:rsidRDefault="00B44466" w:rsidP="00612E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44466" w:rsidRPr="003448BE" w:rsidRDefault="00B44466" w:rsidP="00612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466" w:rsidRPr="00D710D8" w:rsidTr="00117D1D">
        <w:trPr>
          <w:cantSplit/>
        </w:trPr>
        <w:tc>
          <w:tcPr>
            <w:tcW w:w="5211" w:type="dxa"/>
          </w:tcPr>
          <w:p w:rsidR="00B44466" w:rsidRPr="00D710D8" w:rsidRDefault="00C81985" w:rsidP="00612EFD">
            <w:pPr>
              <w:tabs>
                <w:tab w:val="left" w:pos="557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>1.3.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ab/>
              <w:t>Describe the dealing to be undertaken:</w:t>
            </w:r>
          </w:p>
          <w:p w:rsidR="00B44466" w:rsidRPr="00D710D8" w:rsidRDefault="00B44466" w:rsidP="00612E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44466" w:rsidRPr="00D710D8" w:rsidRDefault="00B44466" w:rsidP="00612E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710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Consider the breadth and scope of the all activities </w:t>
            </w:r>
            <w:r w:rsidRPr="00D710D8">
              <w:rPr>
                <w:rFonts w:ascii="Arial" w:hAnsi="Arial" w:cs="Arial"/>
                <w:i/>
                <w:sz w:val="18"/>
                <w:szCs w:val="18"/>
              </w:rPr>
              <w:t xml:space="preserve">in </w:t>
            </w:r>
            <w:r w:rsidRPr="00D710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lation to the dealings including any importation, transport, storage or disposal of the GMO </w:t>
            </w:r>
            <w:r w:rsidRPr="00D710D8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D710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fer to Gene Technology Act, </w:t>
            </w:r>
            <w:hyperlink r:id="rId11" w:history="1">
              <w:r w:rsidRPr="00D710D8">
                <w:rPr>
                  <w:rStyle w:val="Hyperlink"/>
                  <w:rFonts w:ascii="Arial" w:hAnsi="Arial" w:cs="Arial"/>
                  <w:sz w:val="18"/>
                  <w:szCs w:val="18"/>
                </w:rPr>
                <w:t>Section 10</w:t>
              </w:r>
            </w:hyperlink>
            <w:r w:rsidRPr="00D710D8">
              <w:rPr>
                <w:rFonts w:ascii="Arial" w:hAnsi="Arial" w:cs="Arial"/>
                <w:sz w:val="18"/>
                <w:szCs w:val="18"/>
              </w:rPr>
              <w:t xml:space="preserve"> for a definition of “deal with” in relation</w:t>
            </w:r>
            <w:r w:rsidR="005853FA" w:rsidRPr="00D710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10D8">
              <w:rPr>
                <w:rFonts w:ascii="Arial" w:hAnsi="Arial" w:cs="Arial"/>
                <w:sz w:val="18"/>
                <w:szCs w:val="18"/>
              </w:rPr>
              <w:t>to dealing with a GMO</w:t>
            </w:r>
            <w:r w:rsidRPr="00D710D8">
              <w:rPr>
                <w:rStyle w:val="Hyperlink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>)</w:t>
            </w:r>
          </w:p>
          <w:p w:rsidR="00B44466" w:rsidRPr="00D710D8" w:rsidRDefault="00B44466" w:rsidP="00612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44466" w:rsidRPr="003448BE" w:rsidRDefault="00B44466" w:rsidP="00612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466" w:rsidRPr="00D710D8" w:rsidTr="00117D1D">
        <w:trPr>
          <w:cantSplit/>
        </w:trPr>
        <w:tc>
          <w:tcPr>
            <w:tcW w:w="5211" w:type="dxa"/>
          </w:tcPr>
          <w:p w:rsidR="00B44466" w:rsidRPr="00D710D8" w:rsidRDefault="00C81985" w:rsidP="00C81985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b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 xml:space="preserve">1.4.    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Is the proposed dealing an NLRD in </w:t>
            </w:r>
            <w:hyperlink r:id="rId12" w:history="1">
              <w:r w:rsidR="00B44466" w:rsidRPr="00D710D8">
                <w:rPr>
                  <w:rFonts w:ascii="Arial" w:hAnsi="Arial" w:cs="Arial"/>
                  <w:sz w:val="20"/>
                  <w:szCs w:val="20"/>
                </w:rPr>
                <w:t>Part 1 o</w:t>
              </w:r>
              <w:r w:rsidRPr="00D710D8">
                <w:rPr>
                  <w:rFonts w:ascii="Arial" w:hAnsi="Arial" w:cs="Arial"/>
                  <w:sz w:val="20"/>
                  <w:szCs w:val="20"/>
                </w:rPr>
                <w:t xml:space="preserve">r Part </w:t>
              </w:r>
              <w:r w:rsidR="00B44466" w:rsidRPr="00D710D8">
                <w:rPr>
                  <w:rFonts w:ascii="Arial" w:hAnsi="Arial" w:cs="Arial"/>
                  <w:sz w:val="20"/>
                  <w:szCs w:val="20"/>
                </w:rPr>
                <w:t>2 of Schedule 3</w:t>
              </w:r>
            </w:hyperlink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of the Regulation?</w:t>
            </w:r>
          </w:p>
          <w:p w:rsidR="00B44466" w:rsidRPr="00D710D8" w:rsidRDefault="00B44466" w:rsidP="00612E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44466" w:rsidRPr="00D710D8" w:rsidRDefault="00B44466" w:rsidP="00612E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B44466" w:rsidRPr="00D710D8" w:rsidRDefault="00B44466" w:rsidP="00612EF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710D8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D710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4466" w:rsidRPr="00D710D8" w:rsidRDefault="00B44466" w:rsidP="00612EFD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466" w:rsidRPr="00D710D8" w:rsidRDefault="00B44466" w:rsidP="00612E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71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the proposed dealing is NOT listed in either Part </w:t>
            </w:r>
            <w:r w:rsidRPr="00D710D8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 w:rsidRPr="00D71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Part 2 the dealing </w:t>
            </w:r>
            <w:r w:rsidRPr="00D710D8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D71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ither exempt or should be </w:t>
            </w:r>
            <w:r w:rsidRPr="00D710D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71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aling Not involving Intentional Release (DNIR) i.e. </w:t>
            </w:r>
            <w:r w:rsidRPr="00D710D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71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censable dealing. </w:t>
            </w:r>
            <w:r w:rsidRPr="00D710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This RoA </w:t>
            </w:r>
            <w:r w:rsidRPr="00D710D8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Pr="00D710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not required </w:t>
            </w:r>
            <w:r w:rsidR="00893628" w:rsidRPr="00D710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or exempt or licensable dealings</w:t>
            </w:r>
            <w:r w:rsidRPr="00D710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  <w:p w:rsidR="00B44466" w:rsidRPr="00D710D8" w:rsidRDefault="00B44466" w:rsidP="00612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466" w:rsidRPr="00D710D8" w:rsidTr="00117D1D">
        <w:trPr>
          <w:cantSplit/>
        </w:trPr>
        <w:tc>
          <w:tcPr>
            <w:tcW w:w="5211" w:type="dxa"/>
          </w:tcPr>
          <w:p w:rsidR="00B44466" w:rsidRPr="00D710D8" w:rsidRDefault="00C66486" w:rsidP="00612EFD">
            <w:pPr>
              <w:tabs>
                <w:tab w:val="left" w:pos="598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lastRenderedPageBreak/>
              <w:t>1.5.</w:t>
            </w:r>
            <w:r w:rsidR="00C81985" w:rsidRPr="00D710D8">
              <w:rPr>
                <w:rFonts w:ascii="Arial" w:hAnsi="Arial" w:cs="Arial"/>
                <w:sz w:val="20"/>
                <w:szCs w:val="20"/>
              </w:rPr>
              <w:tab/>
              <w:t xml:space="preserve">If yes to </w:t>
            </w:r>
            <w:r w:rsidR="00B44466" w:rsidRPr="00D710D8">
              <w:rPr>
                <w:rFonts w:ascii="Arial" w:hAnsi="Arial" w:cs="Arial"/>
                <w:bCs/>
                <w:sz w:val="20"/>
                <w:szCs w:val="20"/>
              </w:rPr>
              <w:t>question</w:t>
            </w:r>
            <w:r w:rsidRPr="00D710D8">
              <w:rPr>
                <w:rFonts w:ascii="Arial" w:hAnsi="Arial" w:cs="Arial"/>
                <w:bCs/>
                <w:sz w:val="20"/>
                <w:szCs w:val="20"/>
              </w:rPr>
              <w:t xml:space="preserve"> 1.4</w:t>
            </w:r>
            <w:r w:rsidR="00B44466" w:rsidRPr="00D710D8">
              <w:rPr>
                <w:rFonts w:ascii="Arial" w:hAnsi="Arial" w:cs="Arial"/>
                <w:bCs/>
                <w:sz w:val="20"/>
                <w:szCs w:val="20"/>
              </w:rPr>
              <w:t xml:space="preserve">, what kind of dealing is it? </w:t>
            </w:r>
            <w:r w:rsidR="00B44466" w:rsidRPr="00D710D8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(As mentioned in the 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hyperlink r:id="rId13" w:history="1">
              <w:r w:rsidR="00B44466" w:rsidRPr="00D710D8">
                <w:rPr>
                  <w:rStyle w:val="Hyperlink"/>
                  <w:rFonts w:ascii="Arial" w:hAnsi="Arial" w:cs="Arial"/>
                  <w:sz w:val="20"/>
                  <w:szCs w:val="20"/>
                </w:rPr>
                <w:t>Part of Schedule 3</w:t>
              </w:r>
            </w:hyperlink>
            <w:r w:rsidR="00B44466" w:rsidRPr="00D710D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44466" w:rsidRPr="00D710D8" w:rsidRDefault="00B44466" w:rsidP="00612E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44466" w:rsidRPr="00D710D8" w:rsidRDefault="00B44466" w:rsidP="00612E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:rsidR="00B44466" w:rsidRPr="00D710D8" w:rsidRDefault="00B44466" w:rsidP="00612EFD">
            <w:pPr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sz w:val="20"/>
                <w:szCs w:val="20"/>
              </w:rPr>
              <w:t>Notifiable Low Risk Dealing – PC1</w:t>
            </w:r>
          </w:p>
          <w:p w:rsidR="00B44466" w:rsidRPr="00D710D8" w:rsidRDefault="00B44466" w:rsidP="00612E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10D8">
              <w:rPr>
                <w:rFonts w:ascii="Arial" w:hAnsi="Arial" w:cs="Arial"/>
                <w:i/>
                <w:sz w:val="20"/>
                <w:szCs w:val="20"/>
              </w:rPr>
              <w:t>(Schedule 3 Part 1)</w:t>
            </w:r>
            <w:r w:rsidRPr="00D710D8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B44466" w:rsidRPr="00D710D8" w:rsidRDefault="003448BE" w:rsidP="00612EFD">
            <w:pPr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3426340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1.1(a)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065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1.1(c) </w:t>
            </w:r>
            <w:r w:rsidR="00B44466" w:rsidRPr="00D710D8">
              <w:rPr>
                <w:rFonts w:ascii="Arial" w:hAnsi="Arial" w:cs="Arial"/>
                <w:i/>
                <w:sz w:val="20"/>
                <w:szCs w:val="20"/>
              </w:rPr>
              <w:cr/>
            </w:r>
          </w:p>
          <w:p w:rsidR="00B44466" w:rsidRPr="00D710D8" w:rsidRDefault="00B44466" w:rsidP="00612EFD">
            <w:pPr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sz w:val="20"/>
                <w:szCs w:val="20"/>
              </w:rPr>
              <w:t>Notifiable Low Risk Dealing – PC2</w:t>
            </w:r>
          </w:p>
          <w:p w:rsidR="00B44466" w:rsidRPr="00D710D8" w:rsidRDefault="00B44466" w:rsidP="00612E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10D8">
              <w:rPr>
                <w:rFonts w:ascii="Arial" w:hAnsi="Arial" w:cs="Arial"/>
                <w:i/>
                <w:sz w:val="20"/>
                <w:szCs w:val="20"/>
              </w:rPr>
              <w:t>(Schedule 3 Part 2.1)</w:t>
            </w:r>
            <w:r w:rsidRPr="00D710D8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C66486" w:rsidRPr="00D710D8" w:rsidRDefault="003448BE" w:rsidP="00612EF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18514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5A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2.1(a)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26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>2.1(b)</w:t>
            </w:r>
            <w:r w:rsidR="00C66486" w:rsidRPr="00D710D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440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1C6C5A" w:rsidRPr="00D710D8">
              <w:rPr>
                <w:rFonts w:ascii="Arial" w:hAnsi="Arial" w:cs="Arial"/>
                <w:sz w:val="20"/>
                <w:szCs w:val="20"/>
              </w:rPr>
              <w:t>.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1(c)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49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2.1(d)</w:t>
            </w:r>
            <w:r w:rsidR="00C66486" w:rsidRPr="00D710D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201009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>2.1(e)</w:t>
            </w:r>
          </w:p>
          <w:p w:rsidR="00C66486" w:rsidRPr="00D710D8" w:rsidRDefault="003448BE" w:rsidP="00612EF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517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>2.1(f)</w:t>
            </w:r>
            <w:r w:rsidR="00C66486" w:rsidRPr="00D710D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258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2.1(g)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15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2.1(h)</w:t>
            </w:r>
            <w:r w:rsidR="00C66486" w:rsidRPr="00D710D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7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2.1(i)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50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>2.1(j)</w:t>
            </w:r>
            <w:r w:rsidR="00C66486" w:rsidRPr="00D710D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44466" w:rsidRPr="00D710D8" w:rsidRDefault="003448BE" w:rsidP="00612EF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306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2.1(k)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7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2.1(l)</w:t>
            </w:r>
            <w:r w:rsidR="00C66486" w:rsidRPr="00D710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10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486" w:rsidRPr="00D710D8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755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66"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2.1(m)</w:t>
            </w:r>
          </w:p>
          <w:p w:rsidR="00BD0C86" w:rsidRPr="00D710D8" w:rsidRDefault="00BD0C86" w:rsidP="00612E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4466" w:rsidRPr="00D710D8" w:rsidTr="00117D1D">
        <w:trPr>
          <w:cantSplit/>
        </w:trPr>
        <w:tc>
          <w:tcPr>
            <w:tcW w:w="5211" w:type="dxa"/>
          </w:tcPr>
          <w:p w:rsidR="00B44466" w:rsidRPr="00D710D8" w:rsidRDefault="00C66486" w:rsidP="00612EFD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>1.6.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ab/>
              <w:t>Date of BRSC IBC assessment:</w:t>
            </w:r>
          </w:p>
          <w:p w:rsidR="00B44466" w:rsidRPr="00D710D8" w:rsidRDefault="00B44466" w:rsidP="00BD0C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710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d/mm/yyyy)</w:t>
            </w:r>
          </w:p>
          <w:p w:rsidR="00B44466" w:rsidRPr="00D710D8" w:rsidRDefault="00B44466" w:rsidP="00BD0C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0D8">
              <w:rPr>
                <w:rFonts w:ascii="Arial" w:hAnsi="Arial" w:cs="Arial"/>
                <w:i/>
                <w:sz w:val="16"/>
                <w:szCs w:val="16"/>
              </w:rPr>
              <w:t>(To be completed by REDI)</w:t>
            </w:r>
          </w:p>
        </w:tc>
        <w:sdt>
          <w:sdtPr>
            <w:rPr>
              <w:rFonts w:ascii="Arial" w:hAnsi="Arial" w:cs="Arial"/>
              <w:b/>
              <w:color w:val="0000FF"/>
              <w:sz w:val="22"/>
              <w:szCs w:val="22"/>
            </w:rPr>
            <w:id w:val="160506970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:rsidR="00B44466" w:rsidRPr="00D710D8" w:rsidRDefault="003F1D0E" w:rsidP="00612EFD">
                <w:pPr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  <w:r w:rsidRPr="00D710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B44466" w:rsidRPr="00D710D8" w:rsidTr="00117D1D">
        <w:trPr>
          <w:cantSplit/>
        </w:trPr>
        <w:tc>
          <w:tcPr>
            <w:tcW w:w="5211" w:type="dxa"/>
            <w:tcBorders>
              <w:bottom w:val="single" w:sz="4" w:space="0" w:color="auto"/>
            </w:tcBorders>
          </w:tcPr>
          <w:p w:rsidR="00B44466" w:rsidRPr="00D710D8" w:rsidRDefault="00C66486" w:rsidP="00612EFD">
            <w:pPr>
              <w:tabs>
                <w:tab w:val="left" w:pos="543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>1.7.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ab/>
              <w:t xml:space="preserve">List </w:t>
            </w:r>
            <w:r w:rsidR="007573F9">
              <w:rPr>
                <w:rFonts w:ascii="Arial" w:hAnsi="Arial" w:cs="Arial"/>
                <w:sz w:val="20"/>
                <w:szCs w:val="20"/>
              </w:rPr>
              <w:t>the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classes of persons</w:t>
            </w:r>
            <w:r w:rsidR="007573F9">
              <w:rPr>
                <w:rFonts w:ascii="Arial" w:hAnsi="Arial" w:cs="Arial"/>
                <w:sz w:val="20"/>
                <w:szCs w:val="20"/>
              </w:rPr>
              <w:t xml:space="preserve"> (Undergraduate, HDR Student, Investigator)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 considered by the BRSC IBC to have appropriate training and experience to undertake the dealing.</w:t>
            </w:r>
          </w:p>
          <w:p w:rsidR="00B44466" w:rsidRPr="00D710D8" w:rsidRDefault="00B44466" w:rsidP="00C66486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44466" w:rsidRPr="003448BE" w:rsidRDefault="00B44466" w:rsidP="00612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466" w:rsidRPr="00D710D8" w:rsidTr="00117D1D">
        <w:trPr>
          <w:cantSplit/>
        </w:trPr>
        <w:tc>
          <w:tcPr>
            <w:tcW w:w="5211" w:type="dxa"/>
            <w:tcBorders>
              <w:bottom w:val="single" w:sz="4" w:space="0" w:color="auto"/>
            </w:tcBorders>
          </w:tcPr>
          <w:p w:rsidR="00B44466" w:rsidRPr="00D710D8" w:rsidRDefault="00C66486" w:rsidP="00612EFD">
            <w:pPr>
              <w:tabs>
                <w:tab w:val="left" w:pos="543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bCs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>1.8.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ab/>
              <w:t xml:space="preserve">List the facilities (or classes of facilities) the BRSC IBC </w:t>
            </w:r>
            <w:r w:rsidR="00B44466" w:rsidRPr="00D710D8">
              <w:rPr>
                <w:rFonts w:ascii="Arial" w:hAnsi="Arial" w:cs="Arial"/>
                <w:bCs/>
                <w:sz w:val="20"/>
                <w:szCs w:val="20"/>
              </w:rPr>
              <w:t xml:space="preserve">considers </w:t>
            </w:r>
            <w:proofErr w:type="gramStart"/>
            <w:r w:rsidR="00B44466" w:rsidRPr="00D710D8">
              <w:rPr>
                <w:rFonts w:ascii="Arial" w:hAnsi="Arial" w:cs="Arial"/>
                <w:bCs/>
                <w:sz w:val="20"/>
                <w:szCs w:val="20"/>
              </w:rPr>
              <w:t>to be</w:t>
            </w:r>
            <w:proofErr w:type="gramEnd"/>
            <w:r w:rsidR="00B44466" w:rsidRPr="00D710D8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 xml:space="preserve">appropriate physical </w:t>
            </w:r>
            <w:r w:rsidR="00B44466" w:rsidRPr="00D710D8">
              <w:rPr>
                <w:rFonts w:ascii="Arial" w:hAnsi="Arial" w:cs="Arial"/>
                <w:bCs/>
                <w:sz w:val="20"/>
                <w:szCs w:val="20"/>
              </w:rPr>
              <w:t>containment level and type.</w:t>
            </w:r>
          </w:p>
          <w:p w:rsidR="00B44466" w:rsidRPr="00D710D8" w:rsidRDefault="00B44466" w:rsidP="00612EFD">
            <w:pPr>
              <w:tabs>
                <w:tab w:val="left" w:pos="543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44466" w:rsidRPr="003448BE" w:rsidRDefault="00B44466" w:rsidP="00612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466" w:rsidRPr="00D710D8" w:rsidTr="00117D1D">
        <w:trPr>
          <w:cantSplit/>
        </w:trPr>
        <w:tc>
          <w:tcPr>
            <w:tcW w:w="5211" w:type="dxa"/>
            <w:tcBorders>
              <w:top w:val="single" w:sz="4" w:space="0" w:color="auto"/>
            </w:tcBorders>
          </w:tcPr>
          <w:p w:rsidR="00B44466" w:rsidRPr="00D710D8" w:rsidRDefault="00C66486" w:rsidP="00612EFD">
            <w:pPr>
              <w:tabs>
                <w:tab w:val="left" w:pos="851"/>
              </w:tabs>
              <w:autoSpaceDE w:val="0"/>
              <w:autoSpaceDN w:val="0"/>
              <w:adjustRightInd w:val="0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D710D8">
              <w:rPr>
                <w:rFonts w:ascii="Arial" w:hAnsi="Arial" w:cs="Arial"/>
                <w:b/>
                <w:sz w:val="20"/>
                <w:szCs w:val="20"/>
              </w:rPr>
              <w:t>1.8.1.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ab/>
              <w:t xml:space="preserve">Location and OGTR Cert No. of the </w:t>
            </w:r>
            <w:r w:rsidRPr="00D710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>facility/</w:t>
            </w:r>
            <w:proofErr w:type="spellStart"/>
            <w:r w:rsidR="00B44466" w:rsidRPr="00D710D8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="00B44466" w:rsidRPr="00D710D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4466" w:rsidRPr="00D710D8" w:rsidRDefault="00B44466" w:rsidP="00612EFD">
            <w:pPr>
              <w:tabs>
                <w:tab w:val="left" w:pos="543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44466" w:rsidRPr="003448BE" w:rsidRDefault="00B44466" w:rsidP="00612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466" w:rsidRPr="00D710D8" w:rsidTr="00117D1D">
        <w:trPr>
          <w:cantSplit/>
        </w:trPr>
        <w:tc>
          <w:tcPr>
            <w:tcW w:w="5211" w:type="dxa"/>
          </w:tcPr>
          <w:p w:rsidR="00B44466" w:rsidRPr="00D710D8" w:rsidRDefault="00C66486" w:rsidP="00612EFD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bCs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>1.9.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ab/>
              <w:t xml:space="preserve">Record the name of the IBC that assessed the </w:t>
            </w:r>
            <w:r w:rsidR="00B44466" w:rsidRPr="00D710D8">
              <w:rPr>
                <w:rFonts w:ascii="Arial" w:hAnsi="Arial" w:cs="Arial"/>
                <w:bCs/>
                <w:sz w:val="20"/>
                <w:szCs w:val="20"/>
              </w:rPr>
              <w:t>proposal</w:t>
            </w:r>
          </w:p>
          <w:p w:rsidR="00B44466" w:rsidRPr="00D710D8" w:rsidRDefault="00B44466" w:rsidP="00612EFD">
            <w:pPr>
              <w:tabs>
                <w:tab w:val="left" w:pos="543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44466" w:rsidRPr="00D710D8" w:rsidRDefault="00B44466" w:rsidP="00612EF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sz w:val="20"/>
                <w:szCs w:val="20"/>
              </w:rPr>
              <w:t>Western Sydney University Biosafety &amp; Radiation Safety Committee</w:t>
            </w:r>
          </w:p>
        </w:tc>
      </w:tr>
      <w:tr w:rsidR="00B44466" w:rsidRPr="00D710D8" w:rsidTr="00117D1D">
        <w:trPr>
          <w:cantSplit/>
        </w:trPr>
        <w:tc>
          <w:tcPr>
            <w:tcW w:w="5211" w:type="dxa"/>
          </w:tcPr>
          <w:p w:rsidR="00B44466" w:rsidRPr="00D710D8" w:rsidRDefault="00C66486" w:rsidP="00612EFD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bCs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>1.10.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ab/>
              <w:t xml:space="preserve">Record the name of the </w:t>
            </w:r>
            <w:r w:rsidR="00B44466" w:rsidRPr="00D710D8">
              <w:rPr>
                <w:rFonts w:ascii="Arial" w:hAnsi="Arial" w:cs="Arial"/>
                <w:bCs/>
                <w:sz w:val="20"/>
                <w:szCs w:val="20"/>
              </w:rPr>
              <w:t>person or accredited organisation that submitted the proposal.</w:t>
            </w:r>
          </w:p>
          <w:p w:rsidR="00B44466" w:rsidRPr="00D710D8" w:rsidRDefault="00B44466" w:rsidP="00612EFD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44466" w:rsidRPr="003448BE" w:rsidRDefault="00B44466" w:rsidP="00612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466" w:rsidRPr="00D710D8" w:rsidTr="00117D1D">
        <w:trPr>
          <w:cantSplit/>
        </w:trPr>
        <w:tc>
          <w:tcPr>
            <w:tcW w:w="5211" w:type="dxa"/>
          </w:tcPr>
          <w:p w:rsidR="00B44466" w:rsidRPr="00D710D8" w:rsidRDefault="00C66486" w:rsidP="00612EFD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>1.11.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ab/>
              <w:t xml:space="preserve">Record the name of the </w:t>
            </w:r>
            <w:r w:rsidR="00B44466" w:rsidRPr="00D710D8">
              <w:rPr>
                <w:rFonts w:ascii="Arial" w:hAnsi="Arial" w:cs="Arial"/>
                <w:bCs/>
                <w:sz w:val="20"/>
                <w:szCs w:val="20"/>
              </w:rPr>
              <w:t xml:space="preserve">person or accredited organisation proposing to </w:t>
            </w:r>
            <w:r w:rsidR="00B44466" w:rsidRPr="00D710D8">
              <w:rPr>
                <w:rFonts w:ascii="Arial" w:hAnsi="Arial" w:cs="Arial"/>
                <w:sz w:val="20"/>
                <w:szCs w:val="20"/>
              </w:rPr>
              <w:t>undertake the dealing.</w:t>
            </w:r>
          </w:p>
          <w:p w:rsidR="00C66486" w:rsidRPr="00D710D8" w:rsidRDefault="00C66486" w:rsidP="00612EFD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44466" w:rsidRPr="003448BE" w:rsidRDefault="00B44466" w:rsidP="00612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6486" w:rsidRPr="00D710D8" w:rsidRDefault="00C66486" w:rsidP="00C66486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4965"/>
      </w:tblGrid>
      <w:tr w:rsidR="00C66486" w:rsidRPr="00D710D8" w:rsidTr="00C66486">
        <w:tc>
          <w:tcPr>
            <w:tcW w:w="10885" w:type="dxa"/>
            <w:gridSpan w:val="2"/>
          </w:tcPr>
          <w:p w:rsidR="00C66486" w:rsidRPr="00D710D8" w:rsidRDefault="00C66486" w:rsidP="00C664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noProof/>
                <w:sz w:val="20"/>
                <w:szCs w:val="20"/>
              </w:rPr>
              <w:t>BRSC IBC Chair or delegate with authority to sign:</w:t>
            </w:r>
          </w:p>
          <w:p w:rsidR="00BD0C86" w:rsidRPr="00D710D8" w:rsidRDefault="00BD0C86" w:rsidP="00C664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66486" w:rsidRPr="00D710D8" w:rsidTr="00C66486">
        <w:trPr>
          <w:trHeight w:val="551"/>
        </w:trPr>
        <w:tc>
          <w:tcPr>
            <w:tcW w:w="5920" w:type="dxa"/>
          </w:tcPr>
          <w:p w:rsidR="00C66486" w:rsidRPr="00D710D8" w:rsidRDefault="00C66486" w:rsidP="001D66E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D710D8">
              <w:rPr>
                <w:rFonts w:ascii="Arial" w:hAnsi="Arial" w:cs="Arial"/>
                <w:noProof/>
                <w:sz w:val="20"/>
                <w:szCs w:val="20"/>
              </w:rPr>
              <w:t>Printed Nam</w:t>
            </w:r>
            <w:r w:rsidR="001D66EA" w:rsidRPr="00D710D8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Pr="00D710D8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62767615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D710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65" w:type="dxa"/>
          </w:tcPr>
          <w:p w:rsidR="00C66486" w:rsidRPr="00D710D8" w:rsidRDefault="00C66486" w:rsidP="00C6648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D710D8">
              <w:rPr>
                <w:rFonts w:ascii="Arial" w:hAnsi="Arial" w:cs="Arial"/>
                <w:noProof/>
                <w:sz w:val="20"/>
                <w:szCs w:val="20"/>
              </w:rPr>
              <w:t>Signature:</w:t>
            </w:r>
          </w:p>
        </w:tc>
      </w:tr>
      <w:tr w:rsidR="00C66486" w:rsidRPr="00D710D8" w:rsidTr="00C66486">
        <w:trPr>
          <w:trHeight w:val="414"/>
        </w:trPr>
        <w:tc>
          <w:tcPr>
            <w:tcW w:w="5920" w:type="dxa"/>
          </w:tcPr>
          <w:p w:rsidR="00C66486" w:rsidRPr="00D710D8" w:rsidRDefault="00C66486" w:rsidP="00C6648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D710D8">
              <w:rPr>
                <w:rFonts w:ascii="Arial" w:hAnsi="Arial" w:cs="Arial"/>
                <w:noProof/>
                <w:sz w:val="20"/>
                <w:szCs w:val="20"/>
              </w:rPr>
              <w:t xml:space="preserve">Job Titl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3617864"/>
                <w:showingPlcHdr/>
                <w:text/>
              </w:sdtPr>
              <w:sdtEndPr/>
              <w:sdtContent>
                <w:r w:rsidRPr="00D710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65" w:type="dxa"/>
          </w:tcPr>
          <w:p w:rsidR="00C66486" w:rsidRPr="00D710D8" w:rsidRDefault="00C66486" w:rsidP="0089362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D710D8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="00893628" w:rsidRPr="00D710D8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D710D8">
              <w:rPr>
                <w:rFonts w:ascii="Arial" w:hAnsi="Arial" w:cs="Arial"/>
                <w:noProof/>
                <w:sz w:val="20"/>
                <w:szCs w:val="20"/>
              </w:rPr>
              <w:t xml:space="preserve">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424982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710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C66486" w:rsidRPr="00D710D8" w:rsidRDefault="00C66486" w:rsidP="00C66486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C66486" w:rsidRPr="00D710D8" w:rsidRDefault="00C66486" w:rsidP="00C66486">
      <w:pPr>
        <w:rPr>
          <w:rFonts w:ascii="Arial" w:hAnsi="Arial" w:cs="Arial"/>
          <w:b/>
          <w:sz w:val="20"/>
          <w:szCs w:val="20"/>
        </w:rPr>
      </w:pPr>
      <w:r w:rsidRPr="00D710D8">
        <w:rPr>
          <w:rFonts w:ascii="Arial" w:hAnsi="Arial" w:cs="Arial"/>
          <w:b/>
          <w:sz w:val="20"/>
          <w:szCs w:val="20"/>
        </w:rPr>
        <w:t>On completing Part 1, the Chief Investigator is to attach this entire form with the BRSC application.</w:t>
      </w:r>
    </w:p>
    <w:p w:rsidR="00C66486" w:rsidRPr="00D710D8" w:rsidRDefault="00C66486">
      <w:pPr>
        <w:rPr>
          <w:rFonts w:ascii="Arial" w:hAnsi="Arial" w:cs="Arial"/>
          <w:sz w:val="20"/>
          <w:szCs w:val="20"/>
        </w:rPr>
      </w:pPr>
      <w:r w:rsidRPr="00D710D8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C6497A" w:rsidRPr="00D710D8" w:rsidRDefault="00C66486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 w:rsidRPr="00D710D8">
        <w:rPr>
          <w:sz w:val="28"/>
          <w:szCs w:val="28"/>
        </w:rPr>
        <w:lastRenderedPageBreak/>
        <w:t>Part</w:t>
      </w:r>
      <w:r w:rsidR="00C6497A" w:rsidRPr="00D710D8">
        <w:rPr>
          <w:sz w:val="28"/>
          <w:szCs w:val="28"/>
        </w:rPr>
        <w:t xml:space="preserve"> </w:t>
      </w:r>
      <w:r w:rsidRPr="00D710D8">
        <w:rPr>
          <w:sz w:val="28"/>
          <w:szCs w:val="28"/>
        </w:rPr>
        <w:t>2</w:t>
      </w:r>
      <w:r w:rsidR="00C6497A" w:rsidRPr="00D710D8">
        <w:rPr>
          <w:sz w:val="28"/>
          <w:szCs w:val="28"/>
        </w:rPr>
        <w:t xml:space="preserve">: </w:t>
      </w:r>
      <w:r w:rsidRPr="00D710D8">
        <w:rPr>
          <w:sz w:val="28"/>
          <w:szCs w:val="28"/>
        </w:rPr>
        <w:t>Post Assessment Checklist – Record of Assessment of Notifiable Low Risk Dealings (NLRDs)</w:t>
      </w:r>
    </w:p>
    <w:p w:rsidR="00C6497A" w:rsidRPr="00D710D8" w:rsidRDefault="00C6497A" w:rsidP="00C6497A">
      <w:pPr>
        <w:rPr>
          <w:rFonts w:ascii="Arial" w:hAnsi="Arial" w:cs="Arial"/>
          <w:sz w:val="20"/>
          <w:szCs w:val="20"/>
        </w:rPr>
      </w:pPr>
    </w:p>
    <w:p w:rsidR="00C66486" w:rsidRPr="00D710D8" w:rsidRDefault="00C66486" w:rsidP="00BD0C8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710D8">
        <w:rPr>
          <w:rFonts w:ascii="Arial" w:hAnsi="Arial" w:cs="Arial"/>
          <w:sz w:val="20"/>
          <w:szCs w:val="20"/>
        </w:rPr>
        <w:t xml:space="preserve">As required by Regulation </w:t>
      </w:r>
      <w:proofErr w:type="gramStart"/>
      <w:r w:rsidRPr="00D710D8">
        <w:rPr>
          <w:rFonts w:ascii="Arial" w:hAnsi="Arial" w:cs="Arial"/>
          <w:sz w:val="20"/>
          <w:szCs w:val="20"/>
        </w:rPr>
        <w:t>13B(</w:t>
      </w:r>
      <w:proofErr w:type="gramEnd"/>
      <w:r w:rsidRPr="00D710D8">
        <w:rPr>
          <w:rFonts w:ascii="Arial" w:hAnsi="Arial" w:cs="Arial"/>
          <w:sz w:val="20"/>
          <w:szCs w:val="20"/>
        </w:rPr>
        <w:t xml:space="preserve">b), the BRSC must give a copy of the record of assessment of NLRDs to the person or accredited </w:t>
      </w:r>
      <w:proofErr w:type="spellStart"/>
      <w:r w:rsidRPr="00D710D8">
        <w:rPr>
          <w:rFonts w:ascii="Arial" w:hAnsi="Arial" w:cs="Arial"/>
          <w:sz w:val="20"/>
          <w:szCs w:val="20"/>
        </w:rPr>
        <w:t>organisation</w:t>
      </w:r>
      <w:proofErr w:type="spellEnd"/>
      <w:r w:rsidRPr="00D710D8">
        <w:rPr>
          <w:rFonts w:ascii="Arial" w:hAnsi="Arial" w:cs="Arial"/>
          <w:sz w:val="20"/>
          <w:szCs w:val="20"/>
        </w:rPr>
        <w:t xml:space="preserve"> that submitted the proposal to the BRSC IBC. </w:t>
      </w:r>
    </w:p>
    <w:p w:rsidR="00C66486" w:rsidRPr="00D710D8" w:rsidRDefault="00C66486" w:rsidP="00C66486">
      <w:pPr>
        <w:rPr>
          <w:rFonts w:ascii="Arial" w:hAnsi="Arial" w:cs="Arial"/>
          <w:sz w:val="16"/>
          <w:szCs w:val="16"/>
        </w:rPr>
      </w:pPr>
      <w:proofErr w:type="gramStart"/>
      <w:r w:rsidRPr="00D710D8">
        <w:rPr>
          <w:rFonts w:ascii="Arial" w:hAnsi="Arial" w:cs="Arial"/>
          <w:sz w:val="16"/>
          <w:szCs w:val="16"/>
        </w:rPr>
        <w:t>Based on the “Model Form” published by the OGTR - September 2011.</w:t>
      </w:r>
      <w:proofErr w:type="gramEnd"/>
    </w:p>
    <w:p w:rsidR="00C66486" w:rsidRPr="00D710D8" w:rsidRDefault="00C66486" w:rsidP="00C66486">
      <w:pPr>
        <w:rPr>
          <w:rFonts w:ascii="Arial" w:hAnsi="Arial" w:cs="Arial"/>
          <w:sz w:val="16"/>
          <w:szCs w:val="16"/>
        </w:rPr>
      </w:pPr>
    </w:p>
    <w:p w:rsidR="00C66486" w:rsidRPr="00D710D8" w:rsidRDefault="00C66486" w:rsidP="00C6648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10D8">
        <w:rPr>
          <w:rFonts w:ascii="Arial" w:hAnsi="Arial" w:cs="Arial"/>
          <w:b/>
          <w:sz w:val="20"/>
          <w:szCs w:val="20"/>
        </w:rPr>
        <w:t>Instructions</w:t>
      </w:r>
      <w:r w:rsidRPr="00D710D8">
        <w:rPr>
          <w:rFonts w:ascii="Arial" w:hAnsi="Arial" w:cs="Arial"/>
          <w:sz w:val="20"/>
          <w:szCs w:val="20"/>
        </w:rPr>
        <w:t xml:space="preserve"> - Upon completion of Part 1, the following sections are to be completed. After the Chief Investigator has signed, the form is to be returned to </w:t>
      </w:r>
      <w:hyperlink r:id="rId14" w:history="1">
        <w:r w:rsidRPr="00D710D8">
          <w:rPr>
            <w:rStyle w:val="Hyperlink"/>
            <w:rFonts w:ascii="Arial" w:hAnsi="Arial" w:cs="Arial"/>
            <w:sz w:val="20"/>
            <w:szCs w:val="20"/>
          </w:rPr>
          <w:t>biosafetyradiation@westernsydney.edu.au</w:t>
        </w:r>
      </w:hyperlink>
    </w:p>
    <w:p w:rsidR="00C66486" w:rsidRPr="00D710D8" w:rsidRDefault="00C66486" w:rsidP="00C6497A">
      <w:pPr>
        <w:rPr>
          <w:rFonts w:ascii="Arial" w:hAnsi="Arial" w:cs="Arial"/>
          <w:sz w:val="20"/>
          <w:szCs w:val="20"/>
        </w:rPr>
      </w:pPr>
    </w:p>
    <w:p w:rsidR="00C66486" w:rsidRPr="00D710D8" w:rsidRDefault="00C66486" w:rsidP="00C6497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353"/>
      </w:tblGrid>
      <w:tr w:rsidR="00504FEF" w:rsidRPr="00D710D8" w:rsidTr="00504FEF">
        <w:trPr>
          <w:cantSplit/>
          <w:tblHeader/>
        </w:trPr>
        <w:tc>
          <w:tcPr>
            <w:tcW w:w="3528" w:type="dxa"/>
            <w:shd w:val="clear" w:color="auto" w:fill="E0E0E0"/>
          </w:tcPr>
          <w:p w:rsidR="00504FEF" w:rsidRPr="00D710D8" w:rsidRDefault="00504FEF" w:rsidP="00612E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710D8">
              <w:rPr>
                <w:rFonts w:ascii="Arial" w:hAnsi="Arial" w:cs="Arial"/>
                <w:b/>
                <w:sz w:val="22"/>
                <w:szCs w:val="22"/>
              </w:rPr>
              <w:t>Regulation 13B (b)</w:t>
            </w:r>
          </w:p>
          <w:p w:rsidR="00504FEF" w:rsidRPr="00D710D8" w:rsidRDefault="00504FEF" w:rsidP="00612E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353" w:type="dxa"/>
            <w:shd w:val="clear" w:color="auto" w:fill="E0E0E0"/>
          </w:tcPr>
          <w:p w:rsidR="00504FEF" w:rsidRPr="00D710D8" w:rsidRDefault="00504FEF" w:rsidP="00612EFD">
            <w:pPr>
              <w:rPr>
                <w:rFonts w:ascii="Arial" w:hAnsi="Arial" w:cs="Arial"/>
                <w:b/>
              </w:rPr>
            </w:pPr>
          </w:p>
        </w:tc>
      </w:tr>
      <w:tr w:rsidR="00504FEF" w:rsidRPr="00D710D8" w:rsidTr="00504FEF">
        <w:trPr>
          <w:cantSplit/>
        </w:trPr>
        <w:tc>
          <w:tcPr>
            <w:tcW w:w="3528" w:type="dxa"/>
          </w:tcPr>
          <w:p w:rsidR="00504FEF" w:rsidRPr="00D710D8" w:rsidRDefault="00504FEF" w:rsidP="00504FEF">
            <w:pPr>
              <w:tabs>
                <w:tab w:val="left" w:pos="543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>2.1.</w:t>
            </w:r>
            <w:r w:rsidRPr="00D710D8">
              <w:rPr>
                <w:rFonts w:ascii="Arial" w:hAnsi="Arial" w:cs="Arial"/>
                <w:sz w:val="20"/>
                <w:szCs w:val="20"/>
              </w:rPr>
              <w:tab/>
              <w:t>Have you given a copy of the Record of Assessment to the person or accredited organization that submitted the proposal to the committee?</w:t>
            </w:r>
          </w:p>
          <w:p w:rsidR="00504FEF" w:rsidRPr="00D710D8" w:rsidRDefault="00504FEF" w:rsidP="00612EFD">
            <w:pPr>
              <w:tabs>
                <w:tab w:val="left" w:pos="540"/>
              </w:tabs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04FEF" w:rsidRPr="00D710D8" w:rsidRDefault="00504FEF" w:rsidP="006F242A">
            <w:pPr>
              <w:tabs>
                <w:tab w:val="left" w:pos="540"/>
              </w:tabs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  <w:r w:rsidRPr="00D710D8">
              <w:rPr>
                <w:rFonts w:ascii="Arial" w:hAnsi="Arial" w:cs="Arial"/>
                <w:i/>
                <w:sz w:val="20"/>
                <w:szCs w:val="20"/>
              </w:rPr>
              <w:t>(To be completed by RED</w:t>
            </w:r>
            <w:r w:rsidR="006F242A" w:rsidRPr="00D710D8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D710D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353" w:type="dxa"/>
          </w:tcPr>
          <w:p w:rsidR="00504FEF" w:rsidRPr="00D710D8" w:rsidRDefault="00504FEF" w:rsidP="00612EFD">
            <w:pPr>
              <w:rPr>
                <w:rFonts w:ascii="Arial" w:hAnsi="Arial" w:cs="Arial"/>
              </w:rPr>
            </w:pPr>
            <w:r w:rsidRPr="00D710D8">
              <w:rPr>
                <w:rFonts w:ascii="Arial" w:hAnsi="Arial" w:cs="Arial"/>
                <w:sz w:val="20"/>
                <w:szCs w:val="20"/>
              </w:rPr>
              <w:t>Yes</w:t>
            </w:r>
            <w:r w:rsidRPr="00D710D8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</w:rPr>
                <w:id w:val="-401829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0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04FEF" w:rsidRPr="00D710D8" w:rsidRDefault="00504FEF" w:rsidP="00612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FEF" w:rsidRPr="00D710D8" w:rsidRDefault="00504FEF" w:rsidP="00612EFD">
            <w:pPr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sz w:val="20"/>
                <w:szCs w:val="20"/>
              </w:rPr>
              <w:t xml:space="preserve">Printed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4991791"/>
                <w:showingPlcHdr/>
                <w:text/>
              </w:sdtPr>
              <w:sdtEndPr/>
              <w:sdtContent>
                <w:r w:rsidRPr="00D710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504FEF" w:rsidRPr="00D710D8" w:rsidRDefault="00504FEF" w:rsidP="00612EFD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FEF" w:rsidRPr="00D710D8" w:rsidRDefault="00504FEF" w:rsidP="00612EFD">
            <w:pPr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sz w:val="20"/>
                <w:szCs w:val="20"/>
              </w:rPr>
              <w:t>Job tit</w:t>
            </w:r>
            <w:r w:rsidR="00C876FE" w:rsidRPr="00D710D8">
              <w:rPr>
                <w:rFonts w:ascii="Arial" w:hAnsi="Arial" w:cs="Arial"/>
                <w:sz w:val="20"/>
                <w:szCs w:val="20"/>
              </w:rPr>
              <w:t>l</w:t>
            </w:r>
            <w:r w:rsidRPr="00D710D8">
              <w:rPr>
                <w:rFonts w:ascii="Arial" w:hAnsi="Arial" w:cs="Arial"/>
                <w:sz w:val="20"/>
                <w:szCs w:val="20"/>
              </w:rPr>
              <w:t>e:</w:t>
            </w:r>
            <w:r w:rsidRPr="00D710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28020800"/>
                <w:showingPlcHdr/>
                <w:text/>
              </w:sdtPr>
              <w:sdtEndPr/>
              <w:sdtContent>
                <w:r w:rsidRPr="00D710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504FEF" w:rsidRPr="00D710D8" w:rsidRDefault="00504FEF" w:rsidP="00612EFD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FEF" w:rsidRPr="00D710D8" w:rsidRDefault="00504FEF" w:rsidP="00612EFD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FEF" w:rsidRPr="00D710D8" w:rsidRDefault="00504FEF" w:rsidP="00612EFD">
            <w:pPr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sz w:val="20"/>
                <w:szCs w:val="20"/>
              </w:rPr>
              <w:t xml:space="preserve">Signature:                                                      </w:t>
            </w:r>
            <w:r w:rsidR="00C876FE" w:rsidRPr="00D710D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710D8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946995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710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504FEF" w:rsidRPr="00D710D8" w:rsidRDefault="00504FEF" w:rsidP="00612E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4FEF" w:rsidRPr="00D710D8" w:rsidTr="00504FEF">
        <w:trPr>
          <w:cantSplit/>
        </w:trPr>
        <w:tc>
          <w:tcPr>
            <w:tcW w:w="3528" w:type="dxa"/>
          </w:tcPr>
          <w:p w:rsidR="00504FEF" w:rsidRPr="00D710D8" w:rsidRDefault="00504FEF" w:rsidP="00504FEF">
            <w:pPr>
              <w:tabs>
                <w:tab w:val="left" w:pos="543"/>
              </w:tabs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b/>
                <w:sz w:val="20"/>
                <w:szCs w:val="20"/>
              </w:rPr>
              <w:t>2.2.</w:t>
            </w:r>
            <w:r w:rsidRPr="00D710D8">
              <w:rPr>
                <w:rFonts w:ascii="Arial" w:hAnsi="Arial" w:cs="Arial"/>
                <w:sz w:val="20"/>
                <w:szCs w:val="20"/>
              </w:rPr>
              <w:tab/>
              <w:t>I, (name or person or organization that submitted the NLRD proposal), have received a copy of the Record of Assessment.</w:t>
            </w:r>
          </w:p>
          <w:p w:rsidR="00504FEF" w:rsidRPr="00D710D8" w:rsidRDefault="00504FEF" w:rsidP="00504FEF">
            <w:pPr>
              <w:tabs>
                <w:tab w:val="left" w:pos="540"/>
              </w:tabs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04FEF" w:rsidRPr="00D710D8" w:rsidRDefault="00504FEF" w:rsidP="00504FEF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i/>
                <w:sz w:val="20"/>
                <w:szCs w:val="20"/>
              </w:rPr>
              <w:t xml:space="preserve">             (To be completed by the CI)</w:t>
            </w:r>
          </w:p>
        </w:tc>
        <w:tc>
          <w:tcPr>
            <w:tcW w:w="7353" w:type="dxa"/>
          </w:tcPr>
          <w:p w:rsidR="00504FEF" w:rsidRPr="00D710D8" w:rsidRDefault="00504FEF" w:rsidP="00612EFD">
            <w:pPr>
              <w:rPr>
                <w:rFonts w:ascii="Arial" w:hAnsi="Arial" w:cs="Arial"/>
              </w:rPr>
            </w:pPr>
          </w:p>
          <w:p w:rsidR="00504FEF" w:rsidRPr="00D710D8" w:rsidRDefault="00504FEF" w:rsidP="00504FEF">
            <w:pPr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sz w:val="20"/>
                <w:szCs w:val="20"/>
              </w:rPr>
              <w:t>Printed n</w:t>
            </w:r>
            <w:r w:rsidR="006F242A" w:rsidRPr="00D710D8">
              <w:rPr>
                <w:rFonts w:ascii="Arial" w:hAnsi="Arial" w:cs="Arial"/>
                <w:sz w:val="20"/>
                <w:szCs w:val="20"/>
              </w:rPr>
              <w:t>a</w:t>
            </w:r>
            <w:r w:rsidRPr="00D710D8">
              <w:rPr>
                <w:rFonts w:ascii="Arial" w:hAnsi="Arial" w:cs="Arial"/>
                <w:sz w:val="20"/>
                <w:szCs w:val="20"/>
              </w:rPr>
              <w:t xml:space="preserve">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63850236"/>
                <w:lock w:val="sdtLocked"/>
                <w:showingPlcHdr/>
                <w:text/>
              </w:sdtPr>
              <w:sdtEndPr/>
              <w:sdtContent>
                <w:r w:rsidRPr="00D710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504FEF" w:rsidRPr="00D710D8" w:rsidRDefault="00504FEF" w:rsidP="00504F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FEF" w:rsidRPr="00D710D8" w:rsidRDefault="00504FEF" w:rsidP="00504FEF">
            <w:pPr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sz w:val="20"/>
                <w:szCs w:val="20"/>
              </w:rPr>
              <w:t xml:space="preserve">Job </w:t>
            </w:r>
            <w:r w:rsidR="00A931A5" w:rsidRPr="00D710D8">
              <w:rPr>
                <w:rFonts w:ascii="Arial" w:hAnsi="Arial" w:cs="Arial"/>
                <w:sz w:val="20"/>
                <w:szCs w:val="20"/>
              </w:rPr>
              <w:t>t</w:t>
            </w:r>
            <w:r w:rsidRPr="00D710D8">
              <w:rPr>
                <w:rFonts w:ascii="Arial" w:hAnsi="Arial" w:cs="Arial"/>
                <w:sz w:val="20"/>
                <w:szCs w:val="20"/>
              </w:rPr>
              <w:t>itle:</w:t>
            </w:r>
            <w:r w:rsidRPr="00D710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32101247"/>
                <w:showingPlcHdr/>
                <w:text/>
              </w:sdtPr>
              <w:sdtEndPr/>
              <w:sdtContent>
                <w:r w:rsidRPr="00D710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504FEF" w:rsidRPr="00D710D8" w:rsidRDefault="00504FEF" w:rsidP="00504F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FEF" w:rsidRPr="00D710D8" w:rsidRDefault="00504FEF" w:rsidP="00504F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FEF" w:rsidRPr="00D710D8" w:rsidRDefault="00504FEF" w:rsidP="00504FEF">
            <w:pPr>
              <w:rPr>
                <w:rFonts w:ascii="Arial" w:hAnsi="Arial" w:cs="Arial"/>
                <w:sz w:val="20"/>
                <w:szCs w:val="20"/>
              </w:rPr>
            </w:pPr>
            <w:r w:rsidRPr="00D710D8">
              <w:rPr>
                <w:rFonts w:ascii="Arial" w:hAnsi="Arial" w:cs="Arial"/>
                <w:sz w:val="20"/>
                <w:szCs w:val="20"/>
              </w:rPr>
              <w:t xml:space="preserve">Signature:                                                    </w:t>
            </w:r>
            <w:r w:rsidR="00C876FE" w:rsidRPr="00D710D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710D8">
              <w:rPr>
                <w:rFonts w:ascii="Arial" w:hAnsi="Arial" w:cs="Arial"/>
                <w:sz w:val="20"/>
                <w:szCs w:val="20"/>
              </w:rPr>
              <w:t xml:space="preserve">  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51627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710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504FEF" w:rsidRPr="00D710D8" w:rsidRDefault="00504FEF" w:rsidP="00504FEF">
            <w:pPr>
              <w:rPr>
                <w:rFonts w:ascii="Arial" w:hAnsi="Arial" w:cs="Arial"/>
                <w:color w:val="0000FF"/>
              </w:rPr>
            </w:pPr>
            <w:r w:rsidRPr="00D710D8">
              <w:rPr>
                <w:rFonts w:ascii="Arial" w:hAnsi="Arial" w:cs="Arial"/>
              </w:rPr>
              <w:t xml:space="preserve"> </w:t>
            </w:r>
          </w:p>
        </w:tc>
      </w:tr>
    </w:tbl>
    <w:p w:rsidR="00504FEF" w:rsidRPr="00D710D8" w:rsidRDefault="00504FEF" w:rsidP="00C6497A">
      <w:pPr>
        <w:rPr>
          <w:rFonts w:ascii="Arial" w:hAnsi="Arial" w:cs="Arial"/>
          <w:sz w:val="20"/>
          <w:szCs w:val="20"/>
        </w:rPr>
      </w:pPr>
    </w:p>
    <w:p w:rsidR="00504FEF" w:rsidRDefault="00504FEF" w:rsidP="00C6497A">
      <w:pPr>
        <w:rPr>
          <w:rFonts w:ascii="Georgia" w:hAnsi="Georgia" w:cs="Arial"/>
          <w:sz w:val="20"/>
          <w:szCs w:val="20"/>
        </w:rPr>
      </w:pPr>
    </w:p>
    <w:sectPr w:rsidR="00504FEF" w:rsidSect="00C8003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F1" w:rsidRDefault="00A951F1">
      <w:r>
        <w:separator/>
      </w:r>
    </w:p>
  </w:endnote>
  <w:endnote w:type="continuationSeparator" w:id="0">
    <w:p w:rsidR="00A951F1" w:rsidRDefault="00A9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34" w:rsidRPr="00D710D8" w:rsidRDefault="00893845" w:rsidP="00C80034">
    <w:pPr>
      <w:pStyle w:val="Footer"/>
      <w:rPr>
        <w:rFonts w:ascii="Arial" w:hAnsi="Arial" w:cs="Arial"/>
        <w:sz w:val="18"/>
        <w:szCs w:val="18"/>
      </w:rPr>
    </w:pPr>
    <w:r w:rsidRPr="00D710D8">
      <w:rPr>
        <w:rFonts w:ascii="Arial" w:hAnsi="Arial" w:cs="Arial"/>
        <w:sz w:val="18"/>
        <w:szCs w:val="18"/>
      </w:rPr>
      <w:t xml:space="preserve">FORM NLRD Record of Assessment </w:t>
    </w:r>
    <w:r w:rsidR="00C80034" w:rsidRPr="00D710D8">
      <w:rPr>
        <w:rFonts w:ascii="Arial" w:hAnsi="Arial" w:cs="Arial"/>
        <w:sz w:val="18"/>
        <w:szCs w:val="18"/>
      </w:rPr>
      <w:t xml:space="preserve">– </w:t>
    </w:r>
    <w:r w:rsidR="00F66AF7" w:rsidRPr="00D710D8">
      <w:rPr>
        <w:rFonts w:ascii="Arial" w:hAnsi="Arial" w:cs="Arial"/>
        <w:sz w:val="18"/>
        <w:szCs w:val="18"/>
      </w:rPr>
      <w:t>V1</w:t>
    </w:r>
    <w:r w:rsidR="003448BE">
      <w:rPr>
        <w:rFonts w:ascii="Arial" w:hAnsi="Arial" w:cs="Arial"/>
        <w:sz w:val="18"/>
        <w:szCs w:val="18"/>
      </w:rPr>
      <w:t>.1</w:t>
    </w:r>
    <w:r w:rsidRPr="00D710D8">
      <w:rPr>
        <w:rFonts w:ascii="Arial" w:hAnsi="Arial" w:cs="Arial"/>
        <w:sz w:val="18"/>
        <w:szCs w:val="18"/>
      </w:rPr>
      <w:t xml:space="preserve"> –</w:t>
    </w:r>
    <w:r w:rsidR="00C80034" w:rsidRPr="00D710D8">
      <w:rPr>
        <w:rFonts w:ascii="Arial" w:hAnsi="Arial" w:cs="Arial"/>
        <w:sz w:val="18"/>
        <w:szCs w:val="18"/>
      </w:rPr>
      <w:t xml:space="preserve"> </w:t>
    </w:r>
    <w:r w:rsidR="003448BE">
      <w:rPr>
        <w:rFonts w:ascii="Arial" w:hAnsi="Arial" w:cs="Arial"/>
        <w:sz w:val="18"/>
        <w:szCs w:val="18"/>
      </w:rPr>
      <w:t>May</w:t>
    </w:r>
    <w:r w:rsidRPr="00D710D8">
      <w:rPr>
        <w:rFonts w:ascii="Arial" w:hAnsi="Arial" w:cs="Arial"/>
        <w:sz w:val="18"/>
        <w:szCs w:val="18"/>
      </w:rPr>
      <w:t xml:space="preserve"> 201</w:t>
    </w:r>
    <w:r w:rsidR="003448BE">
      <w:rPr>
        <w:rFonts w:ascii="Arial" w:hAnsi="Arial" w:cs="Arial"/>
        <w:sz w:val="18"/>
        <w:szCs w:val="18"/>
      </w:rPr>
      <w:t>7</w:t>
    </w:r>
  </w:p>
  <w:p w:rsidR="00FC277B" w:rsidRPr="00D710D8" w:rsidRDefault="00731ACE" w:rsidP="00C80034">
    <w:pPr>
      <w:pStyle w:val="Footer"/>
      <w:jc w:val="right"/>
      <w:rPr>
        <w:rFonts w:ascii="Arial" w:hAnsi="Arial" w:cs="Arial"/>
        <w:sz w:val="18"/>
        <w:szCs w:val="18"/>
      </w:rPr>
    </w:pPr>
    <w:r w:rsidRPr="00D710D8">
      <w:rPr>
        <w:rFonts w:ascii="Arial" w:hAnsi="Arial" w:cs="Arial"/>
        <w:sz w:val="18"/>
        <w:szCs w:val="18"/>
      </w:rPr>
      <w:fldChar w:fldCharType="begin"/>
    </w:r>
    <w:r w:rsidRPr="00D710D8">
      <w:rPr>
        <w:rFonts w:ascii="Arial" w:hAnsi="Arial" w:cs="Arial"/>
        <w:sz w:val="18"/>
        <w:szCs w:val="18"/>
      </w:rPr>
      <w:instrText xml:space="preserve"> PAGE   \* MERGEFORMAT </w:instrText>
    </w:r>
    <w:r w:rsidRPr="00D710D8">
      <w:rPr>
        <w:rFonts w:ascii="Arial" w:hAnsi="Arial" w:cs="Arial"/>
        <w:sz w:val="18"/>
        <w:szCs w:val="18"/>
      </w:rPr>
      <w:fldChar w:fldCharType="separate"/>
    </w:r>
    <w:r w:rsidR="003448BE">
      <w:rPr>
        <w:rFonts w:ascii="Arial" w:hAnsi="Arial" w:cs="Arial"/>
        <w:noProof/>
        <w:sz w:val="18"/>
        <w:szCs w:val="18"/>
      </w:rPr>
      <w:t>3</w:t>
    </w:r>
    <w:r w:rsidRPr="00D710D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C80034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:rsidR="00521128" w:rsidRPr="0061506B" w:rsidRDefault="00521128" w:rsidP="00521128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F1" w:rsidRDefault="00A951F1">
      <w:r>
        <w:separator/>
      </w:r>
    </w:p>
  </w:footnote>
  <w:footnote w:type="continuationSeparator" w:id="0">
    <w:p w:rsidR="00A951F1" w:rsidRDefault="00A9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3448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862"/>
    <w:multiLevelType w:val="multilevel"/>
    <w:tmpl w:val="769E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53253"/>
    <w:multiLevelType w:val="hybridMultilevel"/>
    <w:tmpl w:val="B3D80E7A"/>
    <w:lvl w:ilvl="0" w:tplc="3A5673E6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452A27CB"/>
    <w:multiLevelType w:val="hybridMultilevel"/>
    <w:tmpl w:val="72580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3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25"/>
  </w:num>
  <w:num w:numId="8">
    <w:abstractNumId w:val="8"/>
  </w:num>
  <w:num w:numId="9">
    <w:abstractNumId w:val="2"/>
  </w:num>
  <w:num w:numId="10">
    <w:abstractNumId w:val="13"/>
  </w:num>
  <w:num w:numId="11">
    <w:abstractNumId w:val="24"/>
  </w:num>
  <w:num w:numId="12">
    <w:abstractNumId w:val="11"/>
  </w:num>
  <w:num w:numId="13">
    <w:abstractNumId w:val="21"/>
  </w:num>
  <w:num w:numId="14">
    <w:abstractNumId w:val="14"/>
  </w:num>
  <w:num w:numId="15">
    <w:abstractNumId w:val="17"/>
  </w:num>
  <w:num w:numId="16">
    <w:abstractNumId w:val="27"/>
  </w:num>
  <w:num w:numId="17">
    <w:abstractNumId w:val="20"/>
  </w:num>
  <w:num w:numId="18">
    <w:abstractNumId w:val="10"/>
  </w:num>
  <w:num w:numId="19">
    <w:abstractNumId w:val="15"/>
  </w:num>
  <w:num w:numId="20">
    <w:abstractNumId w:val="26"/>
  </w:num>
  <w:num w:numId="21">
    <w:abstractNumId w:val="26"/>
  </w:num>
  <w:num w:numId="22">
    <w:abstractNumId w:val="12"/>
  </w:num>
  <w:num w:numId="23">
    <w:abstractNumId w:val="3"/>
  </w:num>
  <w:num w:numId="24">
    <w:abstractNumId w:val="19"/>
  </w:num>
  <w:num w:numId="25">
    <w:abstractNumId w:val="7"/>
  </w:num>
  <w:num w:numId="26">
    <w:abstractNumId w:val="22"/>
  </w:num>
  <w:num w:numId="27">
    <w:abstractNumId w:val="5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0882"/>
    <w:rsid w:val="00044501"/>
    <w:rsid w:val="00061F47"/>
    <w:rsid w:val="00065997"/>
    <w:rsid w:val="00067DD9"/>
    <w:rsid w:val="00071082"/>
    <w:rsid w:val="00092749"/>
    <w:rsid w:val="0009371E"/>
    <w:rsid w:val="0009746D"/>
    <w:rsid w:val="000B3ABD"/>
    <w:rsid w:val="000B4EAC"/>
    <w:rsid w:val="000C2D82"/>
    <w:rsid w:val="000D5B2C"/>
    <w:rsid w:val="000E1F22"/>
    <w:rsid w:val="000F16E6"/>
    <w:rsid w:val="00100EB3"/>
    <w:rsid w:val="001079F0"/>
    <w:rsid w:val="00113263"/>
    <w:rsid w:val="00117D1D"/>
    <w:rsid w:val="001248DC"/>
    <w:rsid w:val="00126E2C"/>
    <w:rsid w:val="00134FC1"/>
    <w:rsid w:val="001406C5"/>
    <w:rsid w:val="001423AC"/>
    <w:rsid w:val="001744D9"/>
    <w:rsid w:val="00177781"/>
    <w:rsid w:val="00180E1D"/>
    <w:rsid w:val="0019078D"/>
    <w:rsid w:val="00192E4F"/>
    <w:rsid w:val="001A72D4"/>
    <w:rsid w:val="001B0063"/>
    <w:rsid w:val="001C0416"/>
    <w:rsid w:val="001C40AD"/>
    <w:rsid w:val="001C46D5"/>
    <w:rsid w:val="001C4AB6"/>
    <w:rsid w:val="001C6C5A"/>
    <w:rsid w:val="001D4DB6"/>
    <w:rsid w:val="001D5F71"/>
    <w:rsid w:val="001D66EA"/>
    <w:rsid w:val="001E47C5"/>
    <w:rsid w:val="001E623D"/>
    <w:rsid w:val="001F69B7"/>
    <w:rsid w:val="002215D7"/>
    <w:rsid w:val="00222124"/>
    <w:rsid w:val="00226C98"/>
    <w:rsid w:val="00235F39"/>
    <w:rsid w:val="00245450"/>
    <w:rsid w:val="00264E38"/>
    <w:rsid w:val="00266855"/>
    <w:rsid w:val="00266E4E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48BE"/>
    <w:rsid w:val="00345CBC"/>
    <w:rsid w:val="0036507E"/>
    <w:rsid w:val="00380292"/>
    <w:rsid w:val="003919F3"/>
    <w:rsid w:val="003A6339"/>
    <w:rsid w:val="003B274F"/>
    <w:rsid w:val="003B672E"/>
    <w:rsid w:val="003C4243"/>
    <w:rsid w:val="003D0A9E"/>
    <w:rsid w:val="003E36BD"/>
    <w:rsid w:val="003F0C99"/>
    <w:rsid w:val="003F1D0E"/>
    <w:rsid w:val="0040045E"/>
    <w:rsid w:val="00405D4A"/>
    <w:rsid w:val="00414D22"/>
    <w:rsid w:val="00417C7B"/>
    <w:rsid w:val="00435135"/>
    <w:rsid w:val="00435AE5"/>
    <w:rsid w:val="00436E33"/>
    <w:rsid w:val="00442921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04FEF"/>
    <w:rsid w:val="00510EC0"/>
    <w:rsid w:val="00514B72"/>
    <w:rsid w:val="00515694"/>
    <w:rsid w:val="00521128"/>
    <w:rsid w:val="00546F35"/>
    <w:rsid w:val="00553A0F"/>
    <w:rsid w:val="00556FEC"/>
    <w:rsid w:val="00570A5E"/>
    <w:rsid w:val="005727DA"/>
    <w:rsid w:val="00582D25"/>
    <w:rsid w:val="005853FA"/>
    <w:rsid w:val="00596B62"/>
    <w:rsid w:val="005B09FF"/>
    <w:rsid w:val="005C444F"/>
    <w:rsid w:val="005D18E4"/>
    <w:rsid w:val="005E7FEC"/>
    <w:rsid w:val="005F2093"/>
    <w:rsid w:val="00613A24"/>
    <w:rsid w:val="0061506B"/>
    <w:rsid w:val="00617712"/>
    <w:rsid w:val="00632BF4"/>
    <w:rsid w:val="0064126E"/>
    <w:rsid w:val="00644355"/>
    <w:rsid w:val="00652925"/>
    <w:rsid w:val="00656B49"/>
    <w:rsid w:val="00664E30"/>
    <w:rsid w:val="006759E1"/>
    <w:rsid w:val="00677AB8"/>
    <w:rsid w:val="006811B3"/>
    <w:rsid w:val="006A0429"/>
    <w:rsid w:val="006D52E8"/>
    <w:rsid w:val="006E02B2"/>
    <w:rsid w:val="006E13A2"/>
    <w:rsid w:val="006E70F9"/>
    <w:rsid w:val="006E7BB4"/>
    <w:rsid w:val="006F242A"/>
    <w:rsid w:val="006F2EE1"/>
    <w:rsid w:val="006F4AB4"/>
    <w:rsid w:val="00700544"/>
    <w:rsid w:val="007029FF"/>
    <w:rsid w:val="00731ACE"/>
    <w:rsid w:val="00733530"/>
    <w:rsid w:val="007358BB"/>
    <w:rsid w:val="00750650"/>
    <w:rsid w:val="00753ADB"/>
    <w:rsid w:val="007573F9"/>
    <w:rsid w:val="00761D16"/>
    <w:rsid w:val="007660F8"/>
    <w:rsid w:val="0077351A"/>
    <w:rsid w:val="00777264"/>
    <w:rsid w:val="00794D84"/>
    <w:rsid w:val="00795EB6"/>
    <w:rsid w:val="007A16C2"/>
    <w:rsid w:val="007B3D02"/>
    <w:rsid w:val="007E1F4D"/>
    <w:rsid w:val="00804C9C"/>
    <w:rsid w:val="00807E8F"/>
    <w:rsid w:val="00817490"/>
    <w:rsid w:val="00823976"/>
    <w:rsid w:val="00837291"/>
    <w:rsid w:val="00840C6C"/>
    <w:rsid w:val="00854346"/>
    <w:rsid w:val="00860F3D"/>
    <w:rsid w:val="0087499B"/>
    <w:rsid w:val="00875FC2"/>
    <w:rsid w:val="00880323"/>
    <w:rsid w:val="00883465"/>
    <w:rsid w:val="00893628"/>
    <w:rsid w:val="00893845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461D2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F55D6"/>
    <w:rsid w:val="00A019AB"/>
    <w:rsid w:val="00A3221A"/>
    <w:rsid w:val="00A327DF"/>
    <w:rsid w:val="00A44E64"/>
    <w:rsid w:val="00A64540"/>
    <w:rsid w:val="00A64EAB"/>
    <w:rsid w:val="00A83577"/>
    <w:rsid w:val="00A931A5"/>
    <w:rsid w:val="00A951F1"/>
    <w:rsid w:val="00AB111F"/>
    <w:rsid w:val="00AB4D95"/>
    <w:rsid w:val="00AB7681"/>
    <w:rsid w:val="00AC6306"/>
    <w:rsid w:val="00AE3899"/>
    <w:rsid w:val="00AE4539"/>
    <w:rsid w:val="00AE638D"/>
    <w:rsid w:val="00AF565A"/>
    <w:rsid w:val="00B1732F"/>
    <w:rsid w:val="00B44466"/>
    <w:rsid w:val="00B50B95"/>
    <w:rsid w:val="00B614F5"/>
    <w:rsid w:val="00B924AD"/>
    <w:rsid w:val="00BA5EF7"/>
    <w:rsid w:val="00BC6B67"/>
    <w:rsid w:val="00BD0C86"/>
    <w:rsid w:val="00BD2492"/>
    <w:rsid w:val="00BD2B8D"/>
    <w:rsid w:val="00BD6872"/>
    <w:rsid w:val="00BE5D84"/>
    <w:rsid w:val="00BE5EEC"/>
    <w:rsid w:val="00BF0238"/>
    <w:rsid w:val="00C224B7"/>
    <w:rsid w:val="00C6496D"/>
    <w:rsid w:val="00C6497A"/>
    <w:rsid w:val="00C66486"/>
    <w:rsid w:val="00C66A0A"/>
    <w:rsid w:val="00C7106F"/>
    <w:rsid w:val="00C71CE3"/>
    <w:rsid w:val="00C72A08"/>
    <w:rsid w:val="00C80034"/>
    <w:rsid w:val="00C804EF"/>
    <w:rsid w:val="00C81985"/>
    <w:rsid w:val="00C876FE"/>
    <w:rsid w:val="00C90D54"/>
    <w:rsid w:val="00CA4C47"/>
    <w:rsid w:val="00CA7AE3"/>
    <w:rsid w:val="00CB537B"/>
    <w:rsid w:val="00CD398A"/>
    <w:rsid w:val="00CD4292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710D8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62F60"/>
    <w:rsid w:val="00E64EC0"/>
    <w:rsid w:val="00E67739"/>
    <w:rsid w:val="00E67CCC"/>
    <w:rsid w:val="00E77A6B"/>
    <w:rsid w:val="00E9152A"/>
    <w:rsid w:val="00E91E2C"/>
    <w:rsid w:val="00E92634"/>
    <w:rsid w:val="00EA23DC"/>
    <w:rsid w:val="00EA4DA3"/>
    <w:rsid w:val="00EC11F0"/>
    <w:rsid w:val="00ED6D59"/>
    <w:rsid w:val="00EE038D"/>
    <w:rsid w:val="00EE4080"/>
    <w:rsid w:val="00EF4A20"/>
    <w:rsid w:val="00F37842"/>
    <w:rsid w:val="00F5211C"/>
    <w:rsid w:val="00F5366D"/>
    <w:rsid w:val="00F55F2B"/>
    <w:rsid w:val="00F61A59"/>
    <w:rsid w:val="00F65559"/>
    <w:rsid w:val="00F66AF7"/>
    <w:rsid w:val="00F67FC5"/>
    <w:rsid w:val="00F71D11"/>
    <w:rsid w:val="00F74F7E"/>
    <w:rsid w:val="00F759D5"/>
    <w:rsid w:val="00F850E4"/>
    <w:rsid w:val="00F874C8"/>
    <w:rsid w:val="00F9701A"/>
    <w:rsid w:val="00FA098D"/>
    <w:rsid w:val="00FA54A5"/>
    <w:rsid w:val="00FA67C1"/>
    <w:rsid w:val="00FC1F00"/>
    <w:rsid w:val="00FC277B"/>
    <w:rsid w:val="00FC545F"/>
    <w:rsid w:val="00FD2526"/>
    <w:rsid w:val="00FD6D15"/>
    <w:rsid w:val="00FE0AF2"/>
    <w:rsid w:val="00FE119C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stlii.edu.au/au/legis/cth/consol_reg/gtr2001271/sch3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austlii.edu.au/au/legis/cth/consol_reg/gtr2001271/sch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5.austlii.edu.au/au/legis/cth/consol_act/gta2000162/s1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gtr.gov.au/internet/ogtr/publishing.nsf/Content/nrld-record-guide-ht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iosafetyradiation@westernsydney.edu.a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610AC0ADC424AA575F98674F7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1D70-E6BB-4E26-A8F9-1B99D09F64CD}"/>
      </w:docPartPr>
      <w:docPartBody>
        <w:p w:rsidR="00162C99" w:rsidRDefault="00E410ED" w:rsidP="00E410ED">
          <w:pPr>
            <w:pStyle w:val="9A9610AC0ADC424AA575F98674F7BA948"/>
          </w:pPr>
          <w:r w:rsidRPr="001C40AD">
            <w:rPr>
              <w:rStyle w:val="PlaceholderText"/>
              <w:rFonts w:ascii="Georgia" w:hAnsi="Georgia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2B"/>
    <w:rsid w:val="00077E42"/>
    <w:rsid w:val="00162C99"/>
    <w:rsid w:val="00414DF8"/>
    <w:rsid w:val="0046632B"/>
    <w:rsid w:val="00474CF9"/>
    <w:rsid w:val="00531C81"/>
    <w:rsid w:val="00D11193"/>
    <w:rsid w:val="00D55C4C"/>
    <w:rsid w:val="00E410ED"/>
    <w:rsid w:val="00F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0ED"/>
    <w:rPr>
      <w:color w:val="808080"/>
    </w:rPr>
  </w:style>
  <w:style w:type="paragraph" w:customStyle="1" w:styleId="C14FA9C6E20D4EEDBD4507572661426E">
    <w:name w:val="C14FA9C6E20D4EEDBD4507572661426E"/>
    <w:rsid w:val="0046632B"/>
  </w:style>
  <w:style w:type="paragraph" w:customStyle="1" w:styleId="B0F3CA8FC9F24DCF872598F79A5638C5">
    <w:name w:val="B0F3CA8FC9F24DCF872598F79A5638C5"/>
    <w:rsid w:val="0046632B"/>
  </w:style>
  <w:style w:type="paragraph" w:customStyle="1" w:styleId="3B69FE29F9E840849A09BDA812184BCE">
    <w:name w:val="3B69FE29F9E840849A09BDA812184BCE"/>
    <w:rsid w:val="0046632B"/>
  </w:style>
  <w:style w:type="paragraph" w:customStyle="1" w:styleId="8D0CB27FEA4C49789E8B5BA8A57FDBFA">
    <w:name w:val="8D0CB27FEA4C49789E8B5BA8A57FDBFA"/>
    <w:rsid w:val="0046632B"/>
  </w:style>
  <w:style w:type="paragraph" w:customStyle="1" w:styleId="E6418A72B963444D8E29005C2A1B8528">
    <w:name w:val="E6418A72B963444D8E29005C2A1B8528"/>
    <w:rsid w:val="0046632B"/>
  </w:style>
  <w:style w:type="paragraph" w:customStyle="1" w:styleId="DD7871F475C64F888D6EAAF63896D16E">
    <w:name w:val="DD7871F475C64F888D6EAAF63896D16E"/>
    <w:rsid w:val="0046632B"/>
  </w:style>
  <w:style w:type="paragraph" w:customStyle="1" w:styleId="D0F460E844EC47609372FDFE520BBF66">
    <w:name w:val="D0F460E844EC47609372FDFE520BBF66"/>
    <w:rsid w:val="0046632B"/>
  </w:style>
  <w:style w:type="paragraph" w:customStyle="1" w:styleId="123759D37B8F43919D3AC673AAADA9CF">
    <w:name w:val="123759D37B8F43919D3AC673AAADA9CF"/>
    <w:rsid w:val="0046632B"/>
  </w:style>
  <w:style w:type="paragraph" w:customStyle="1" w:styleId="A537405F0BC746CE9FE07D860C722956">
    <w:name w:val="A537405F0BC746CE9FE07D860C722956"/>
    <w:rsid w:val="0046632B"/>
  </w:style>
  <w:style w:type="paragraph" w:customStyle="1" w:styleId="E54432D5FC8249D0B0321DC9411574A4">
    <w:name w:val="E54432D5FC8249D0B0321DC9411574A4"/>
    <w:rsid w:val="0046632B"/>
  </w:style>
  <w:style w:type="paragraph" w:customStyle="1" w:styleId="72EE13107FC941A6A3505A7A7A778EEA">
    <w:name w:val="72EE13107FC941A6A3505A7A7A778EEA"/>
    <w:rsid w:val="0046632B"/>
  </w:style>
  <w:style w:type="paragraph" w:customStyle="1" w:styleId="9CFCBEA236E14D44B0A82EF416C7A036">
    <w:name w:val="9CFCBEA236E14D44B0A82EF416C7A036"/>
    <w:rsid w:val="0046632B"/>
  </w:style>
  <w:style w:type="paragraph" w:customStyle="1" w:styleId="D5A983B0C1FB441CAECB743B813888D0">
    <w:name w:val="D5A983B0C1FB441CAECB743B813888D0"/>
    <w:rsid w:val="00414DF8"/>
  </w:style>
  <w:style w:type="paragraph" w:customStyle="1" w:styleId="F5F9D1F07D7A4018ADA0102447050A87">
    <w:name w:val="F5F9D1F07D7A4018ADA0102447050A87"/>
    <w:rsid w:val="00414DF8"/>
  </w:style>
  <w:style w:type="paragraph" w:customStyle="1" w:styleId="7822D8A234484452802840DA8828BD73">
    <w:name w:val="7822D8A234484452802840DA8828BD73"/>
    <w:rsid w:val="00414DF8"/>
  </w:style>
  <w:style w:type="paragraph" w:customStyle="1" w:styleId="7A97C3C251EC4135B05D4DA09564A0BE">
    <w:name w:val="7A97C3C251EC4135B05D4DA09564A0BE"/>
    <w:rsid w:val="00414DF8"/>
  </w:style>
  <w:style w:type="paragraph" w:customStyle="1" w:styleId="1553754BC7ED40CD8A17637C54A4579A">
    <w:name w:val="1553754BC7ED40CD8A17637C54A4579A"/>
    <w:rsid w:val="00D11193"/>
  </w:style>
  <w:style w:type="paragraph" w:customStyle="1" w:styleId="ECA5CC96B7114C68A6B46F1D363205CF">
    <w:name w:val="ECA5CC96B7114C68A6B46F1D363205CF"/>
    <w:rsid w:val="00D11193"/>
  </w:style>
  <w:style w:type="paragraph" w:customStyle="1" w:styleId="48F3AEF0F42A46EAAA4326FF031D69D7">
    <w:name w:val="48F3AEF0F42A46EAAA4326FF031D69D7"/>
    <w:rsid w:val="00D11193"/>
  </w:style>
  <w:style w:type="paragraph" w:customStyle="1" w:styleId="10141AA2094B47838AF2A419481A0E5F">
    <w:name w:val="10141AA2094B47838AF2A419481A0E5F"/>
    <w:rsid w:val="00D11193"/>
  </w:style>
  <w:style w:type="paragraph" w:customStyle="1" w:styleId="149319954CDF46BD9D57B5C6BB9817AD">
    <w:name w:val="149319954CDF46BD9D57B5C6BB9817AD"/>
    <w:rsid w:val="00D11193"/>
  </w:style>
  <w:style w:type="paragraph" w:customStyle="1" w:styleId="92C5A2D103B248E0AE77133E275E1914">
    <w:name w:val="92C5A2D103B248E0AE77133E275E1914"/>
    <w:rsid w:val="00D11193"/>
  </w:style>
  <w:style w:type="paragraph" w:customStyle="1" w:styleId="7EBB62CBCE98406F9A515CD1F6E6B309">
    <w:name w:val="7EBB62CBCE98406F9A515CD1F6E6B309"/>
    <w:rsid w:val="00D11193"/>
  </w:style>
  <w:style w:type="paragraph" w:customStyle="1" w:styleId="B297535D96A440EBAF9E497B05A38D10">
    <w:name w:val="B297535D96A440EBAF9E497B05A38D10"/>
    <w:rsid w:val="00D11193"/>
  </w:style>
  <w:style w:type="paragraph" w:customStyle="1" w:styleId="20ED103DA4B24B8B8D7E1101385EFE49">
    <w:name w:val="20ED103DA4B24B8B8D7E1101385EFE49"/>
    <w:rsid w:val="00D11193"/>
  </w:style>
  <w:style w:type="paragraph" w:customStyle="1" w:styleId="D4997A6164CF4E44A9125D3D7534D59E">
    <w:name w:val="D4997A6164CF4E44A9125D3D7534D59E"/>
    <w:rsid w:val="00D11193"/>
  </w:style>
  <w:style w:type="paragraph" w:customStyle="1" w:styleId="50B6E5678B304DBBA752529436445CD1">
    <w:name w:val="50B6E5678B304DBBA752529436445CD1"/>
    <w:rsid w:val="00D11193"/>
  </w:style>
  <w:style w:type="paragraph" w:customStyle="1" w:styleId="BC428C039B4F4A20AC3AC1B65155B41F">
    <w:name w:val="BC428C039B4F4A20AC3AC1B65155B41F"/>
    <w:rsid w:val="00D11193"/>
  </w:style>
  <w:style w:type="paragraph" w:customStyle="1" w:styleId="B6F70BCB7CB2443F9BAB2891F301958D">
    <w:name w:val="B6F70BCB7CB2443F9BAB2891F301958D"/>
    <w:rsid w:val="00D11193"/>
  </w:style>
  <w:style w:type="paragraph" w:customStyle="1" w:styleId="AD3E4409C22948F0BCFC1854D355560B">
    <w:name w:val="AD3E4409C22948F0BCFC1854D355560B"/>
    <w:rsid w:val="00D11193"/>
  </w:style>
  <w:style w:type="paragraph" w:customStyle="1" w:styleId="272CDBCE5AE54BDBB9B671A18B5DBE95">
    <w:name w:val="272CDBCE5AE54BDBB9B671A18B5DBE95"/>
    <w:rsid w:val="00D11193"/>
  </w:style>
  <w:style w:type="paragraph" w:customStyle="1" w:styleId="306F4B1CAB9A4531AB479FDD36A45826">
    <w:name w:val="306F4B1CAB9A4531AB479FDD36A45826"/>
    <w:rsid w:val="00D11193"/>
  </w:style>
  <w:style w:type="paragraph" w:customStyle="1" w:styleId="3322F43442EA47749ECAA88C9CB4A7C8">
    <w:name w:val="3322F43442EA47749ECAA88C9CB4A7C8"/>
    <w:rsid w:val="00D11193"/>
  </w:style>
  <w:style w:type="paragraph" w:customStyle="1" w:styleId="6A63E33B884C4850BF1724C247A2477F">
    <w:name w:val="6A63E33B884C4850BF1724C247A2477F"/>
    <w:rsid w:val="00D11193"/>
  </w:style>
  <w:style w:type="paragraph" w:customStyle="1" w:styleId="120D9EE6886D4DC68A0CDAFDC86C81CE">
    <w:name w:val="120D9EE6886D4DC68A0CDAFDC86C81CE"/>
    <w:rsid w:val="00D11193"/>
  </w:style>
  <w:style w:type="paragraph" w:customStyle="1" w:styleId="9A9610AC0ADC424AA575F98674F7BA94">
    <w:name w:val="9A9610AC0ADC424AA575F98674F7BA94"/>
    <w:rsid w:val="00F56FD0"/>
  </w:style>
  <w:style w:type="paragraph" w:customStyle="1" w:styleId="2FFED3C641D647C192B4EFEFFDDCAC81">
    <w:name w:val="2FFED3C641D647C192B4EFEFFDDCAC81"/>
    <w:rsid w:val="00F56FD0"/>
  </w:style>
  <w:style w:type="paragraph" w:customStyle="1" w:styleId="148D648ECBCE469C92C552A8EBA3DC97">
    <w:name w:val="148D648ECBCE469C92C552A8EBA3DC97"/>
    <w:rsid w:val="00F56FD0"/>
  </w:style>
  <w:style w:type="paragraph" w:customStyle="1" w:styleId="11EAE85B759A48A0B19BB07EFD249E33">
    <w:name w:val="11EAE85B759A48A0B19BB07EFD249E33"/>
    <w:rsid w:val="00F56FD0"/>
  </w:style>
  <w:style w:type="paragraph" w:customStyle="1" w:styleId="A2D08FA164F74A61969B9D346C2F1E17">
    <w:name w:val="A2D08FA164F74A61969B9D346C2F1E17"/>
    <w:rsid w:val="00F56FD0"/>
  </w:style>
  <w:style w:type="paragraph" w:customStyle="1" w:styleId="7E8BA8FCA0A844B2B5691AAE5BD37BD0">
    <w:name w:val="7E8BA8FCA0A844B2B5691AAE5BD37BD0"/>
    <w:rsid w:val="00F56FD0"/>
  </w:style>
  <w:style w:type="paragraph" w:customStyle="1" w:styleId="8EDF96D3BDBE4625B0A8ACCE588EAF0B">
    <w:name w:val="8EDF96D3BDBE4625B0A8ACCE588EAF0B"/>
    <w:rsid w:val="00F56FD0"/>
  </w:style>
  <w:style w:type="paragraph" w:customStyle="1" w:styleId="BEEC709812D940C69FD863AC8A21AF3F">
    <w:name w:val="BEEC709812D940C69FD863AC8A21AF3F"/>
    <w:rsid w:val="00F56FD0"/>
  </w:style>
  <w:style w:type="paragraph" w:customStyle="1" w:styleId="33EAEA9D389F46559B1B6CDB5401F790">
    <w:name w:val="33EAEA9D389F46559B1B6CDB5401F790"/>
    <w:rsid w:val="00F56FD0"/>
  </w:style>
  <w:style w:type="paragraph" w:customStyle="1" w:styleId="8641DDEC279A4AC88CC98AF83AB5463D">
    <w:name w:val="8641DDEC279A4AC88CC98AF83AB5463D"/>
    <w:rsid w:val="00F56FD0"/>
  </w:style>
  <w:style w:type="paragraph" w:customStyle="1" w:styleId="FF55C18BAC2048448E2F566C8EC627BD">
    <w:name w:val="FF55C18BAC2048448E2F566C8EC627BD"/>
    <w:rsid w:val="00531C81"/>
  </w:style>
  <w:style w:type="paragraph" w:customStyle="1" w:styleId="2F179D05A1994249BD83ACAA385DF57E">
    <w:name w:val="2F179D05A1994249BD83ACAA385DF57E"/>
    <w:rsid w:val="00531C81"/>
  </w:style>
  <w:style w:type="paragraph" w:customStyle="1" w:styleId="45BCC8ACC29F419BA8ECCBBF59ECAE05">
    <w:name w:val="45BCC8ACC29F419BA8ECCBBF59ECAE05"/>
    <w:rsid w:val="00531C81"/>
  </w:style>
  <w:style w:type="paragraph" w:customStyle="1" w:styleId="2128199993964E1AB6DA1BF566B6F04B">
    <w:name w:val="2128199993964E1AB6DA1BF566B6F04B"/>
    <w:rsid w:val="00531C81"/>
  </w:style>
  <w:style w:type="paragraph" w:customStyle="1" w:styleId="81B0431DE4284BFEAAB544D1B71CB1D1">
    <w:name w:val="81B0431DE4284BFEAAB544D1B71CB1D1"/>
    <w:rsid w:val="00531C81"/>
  </w:style>
  <w:style w:type="paragraph" w:customStyle="1" w:styleId="5B5593A5A43049128F8A885F278145BC">
    <w:name w:val="5B5593A5A43049128F8A885F278145BC"/>
    <w:rsid w:val="00531C81"/>
  </w:style>
  <w:style w:type="paragraph" w:customStyle="1" w:styleId="3C239356E3B54C75A57F9A466C068772">
    <w:name w:val="3C239356E3B54C75A57F9A466C068772"/>
    <w:rsid w:val="00531C81"/>
  </w:style>
  <w:style w:type="paragraph" w:customStyle="1" w:styleId="9C42C67B8D7D452781C195344E2EDC17">
    <w:name w:val="9C42C67B8D7D452781C195344E2EDC17"/>
    <w:rsid w:val="00531C81"/>
  </w:style>
  <w:style w:type="paragraph" w:customStyle="1" w:styleId="B68493E27B42441D8B2724DF1DEE930E">
    <w:name w:val="B68493E27B42441D8B2724DF1DEE930E"/>
    <w:rsid w:val="00531C81"/>
  </w:style>
  <w:style w:type="paragraph" w:customStyle="1" w:styleId="DDE8E02D94274C36B076B9FD53533BB5">
    <w:name w:val="DDE8E02D94274C36B076B9FD53533BB5"/>
    <w:rsid w:val="00531C81"/>
  </w:style>
  <w:style w:type="paragraph" w:customStyle="1" w:styleId="8DDC9F39D74D436E85A2BFDF8E174DD5">
    <w:name w:val="8DDC9F39D74D436E85A2BFDF8E174DD5"/>
    <w:rsid w:val="00531C81"/>
  </w:style>
  <w:style w:type="paragraph" w:customStyle="1" w:styleId="CAFD10028A9A45BB85932A6D6FD1637E">
    <w:name w:val="CAFD10028A9A45BB85932A6D6FD1637E"/>
    <w:rsid w:val="00531C81"/>
  </w:style>
  <w:style w:type="paragraph" w:customStyle="1" w:styleId="86AD393DD77B45A09F48B0546E452AB9">
    <w:name w:val="86AD393DD77B45A09F48B0546E452AB9"/>
    <w:rsid w:val="00531C81"/>
  </w:style>
  <w:style w:type="paragraph" w:customStyle="1" w:styleId="16AAA81272954BF5A6001A3751A0D1C7">
    <w:name w:val="16AAA81272954BF5A6001A3751A0D1C7"/>
    <w:rsid w:val="00531C81"/>
  </w:style>
  <w:style w:type="paragraph" w:customStyle="1" w:styleId="B0917C481C054329A36FC719BAD03C42">
    <w:name w:val="B0917C481C054329A36FC719BAD03C42"/>
    <w:rsid w:val="00531C81"/>
  </w:style>
  <w:style w:type="paragraph" w:customStyle="1" w:styleId="9A9610AC0ADC424AA575F98674F7BA941">
    <w:name w:val="9A9610AC0ADC424AA575F98674F7BA94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55C18BAC2048448E2F566C8EC627BD1">
    <w:name w:val="FF55C18BAC2048448E2F566C8EC627BD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179D05A1994249BD83ACAA385DF57E1">
    <w:name w:val="2F179D05A1994249BD83ACAA385DF57E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BCC8ACC29F419BA8ECCBBF59ECAE051">
    <w:name w:val="45BCC8ACC29F419BA8ECCBBF59ECAE05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296BA72CBE4D84900DA3A8DC6B360B">
    <w:name w:val="15296BA72CBE4D84900DA3A8DC6B360B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1E8B13267C4767B59E87586F2B9705">
    <w:name w:val="D91E8B13267C4767B59E87586F2B970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C3A4E8F6F435BB9DDB5FE7B105059">
    <w:name w:val="F50C3A4E8F6F435BB9DDB5FE7B105059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B39EAB29004228A9367CAB09F44442">
    <w:name w:val="BCB39EAB29004228A9367CAB09F4444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A680FE313E48A7AD92DCBAFA806A5E">
    <w:name w:val="20A680FE313E48A7AD92DCBAFA806A5E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A87527560542ACA71E121D5ACAB4B9">
    <w:name w:val="ACA87527560542ACA71E121D5ACAB4B9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">
    <w:name w:val="8D68B6C6B70C4011BB57D951E119696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">
    <w:name w:val="A32F5112B31D48E3BA8ABA4359B14CF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">
    <w:name w:val="11863D3B494B4BA79C7B1BE037D8674E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">
    <w:name w:val="76D4341465524599899D2E4F988BDFB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">
    <w:name w:val="9CB65C774B2A4D67BE02E4833F6236CE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">
    <w:name w:val="CAB237E3C7B84EF3A0090FBC741FD91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">
    <w:name w:val="8241A6EC8929433ABAC21E2706CF75A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">
    <w:name w:val="4C7BC334B7DE49368E19B3C48650EB9F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">
    <w:name w:val="3FF134575A804B24B0D26E81BE79D1AD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2">
    <w:name w:val="9A9610AC0ADC424AA575F98674F7BA94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296BA72CBE4D84900DA3A8DC6B360B1">
    <w:name w:val="15296BA72CBE4D84900DA3A8DC6B360B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1E8B13267C4767B59E87586F2B97051">
    <w:name w:val="D91E8B13267C4767B59E87586F2B9705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C3A4E8F6F435BB9DDB5FE7B1050591">
    <w:name w:val="F50C3A4E8F6F435BB9DDB5FE7B105059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B39EAB29004228A9367CAB09F444421">
    <w:name w:val="BCB39EAB29004228A9367CAB09F44442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A680FE313E48A7AD92DCBAFA806A5E1">
    <w:name w:val="20A680FE313E48A7AD92DCBAFA806A5E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A87527560542ACA71E121D5ACAB4B91">
    <w:name w:val="ACA87527560542ACA71E121D5ACAB4B9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1">
    <w:name w:val="8D68B6C6B70C4011BB57D951E1196961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1">
    <w:name w:val="A32F5112B31D48E3BA8ABA4359B14CF3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1">
    <w:name w:val="11863D3B494B4BA79C7B1BE037D8674E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1">
    <w:name w:val="76D4341465524599899D2E4F988BDFB6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1">
    <w:name w:val="9CB65C774B2A4D67BE02E4833F6236CE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1">
    <w:name w:val="CAB237E3C7B84EF3A0090FBC741FD913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1">
    <w:name w:val="8241A6EC8929433ABAC21E2706CF75A5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1">
    <w:name w:val="4C7BC334B7DE49368E19B3C48650EB9F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1">
    <w:name w:val="3FF134575A804B24B0D26E81BE79D1AD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3">
    <w:name w:val="9A9610AC0ADC424AA575F98674F7BA94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">
    <w:name w:val="24588C0A03B944299568DA1BAEB9D39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2">
    <w:name w:val="8D68B6C6B70C4011BB57D951E1196961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2">
    <w:name w:val="A32F5112B31D48E3BA8ABA4359B14CF3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2">
    <w:name w:val="11863D3B494B4BA79C7B1BE037D8674E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2">
    <w:name w:val="76D4341465524599899D2E4F988BDFB6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2">
    <w:name w:val="9CB65C774B2A4D67BE02E4833F6236CE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2">
    <w:name w:val="CAB237E3C7B84EF3A0090FBC741FD913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2">
    <w:name w:val="8241A6EC8929433ABAC21E2706CF75A5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2">
    <w:name w:val="4C7BC334B7DE49368E19B3C48650EB9F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2">
    <w:name w:val="3FF134575A804B24B0D26E81BE79D1AD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4">
    <w:name w:val="9A9610AC0ADC424AA575F98674F7BA94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1">
    <w:name w:val="24588C0A03B944299568DA1BAEB9D394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3">
    <w:name w:val="8D68B6C6B70C4011BB57D951E1196961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3">
    <w:name w:val="A32F5112B31D48E3BA8ABA4359B14CF3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3">
    <w:name w:val="11863D3B494B4BA79C7B1BE037D8674E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3">
    <w:name w:val="76D4341465524599899D2E4F988BDFB6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3">
    <w:name w:val="9CB65C774B2A4D67BE02E4833F6236CE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3">
    <w:name w:val="CAB237E3C7B84EF3A0090FBC741FD913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3">
    <w:name w:val="8241A6EC8929433ABAC21E2706CF75A5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3">
    <w:name w:val="4C7BC334B7DE49368E19B3C48650EB9F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3">
    <w:name w:val="3FF134575A804B24B0D26E81BE79D1AD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5">
    <w:name w:val="9A9610AC0ADC424AA575F98674F7BA94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2">
    <w:name w:val="24588C0A03B944299568DA1BAEB9D394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4">
    <w:name w:val="8D68B6C6B70C4011BB57D951E1196961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4">
    <w:name w:val="A32F5112B31D48E3BA8ABA4359B14CF3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4">
    <w:name w:val="11863D3B494B4BA79C7B1BE037D8674E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4">
    <w:name w:val="76D4341465524599899D2E4F988BDFB6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4">
    <w:name w:val="9CB65C774B2A4D67BE02E4833F6236CE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4">
    <w:name w:val="CAB237E3C7B84EF3A0090FBC741FD913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4">
    <w:name w:val="8241A6EC8929433ABAC21E2706CF75A5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4">
    <w:name w:val="4C7BC334B7DE49368E19B3C48650EB9F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4">
    <w:name w:val="3FF134575A804B24B0D26E81BE79D1AD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6">
    <w:name w:val="9A9610AC0ADC424AA575F98674F7BA94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3">
    <w:name w:val="24588C0A03B944299568DA1BAEB9D394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5">
    <w:name w:val="8D68B6C6B70C4011BB57D951E1196961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5">
    <w:name w:val="A32F5112B31D48E3BA8ABA4359B14CF3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5">
    <w:name w:val="11863D3B494B4BA79C7B1BE037D8674E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5">
    <w:name w:val="76D4341465524599899D2E4F988BDFB6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5">
    <w:name w:val="9CB65C774B2A4D67BE02E4833F6236CE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5">
    <w:name w:val="CAB237E3C7B84EF3A0090FBC741FD913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5">
    <w:name w:val="8241A6EC8929433ABAC21E2706CF75A5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5">
    <w:name w:val="4C7BC334B7DE49368E19B3C48650EB9F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5">
    <w:name w:val="3FF134575A804B24B0D26E81BE79D1AD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7">
    <w:name w:val="9A9610AC0ADC424AA575F98674F7BA94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4">
    <w:name w:val="24588C0A03B944299568DA1BAEB9D394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6">
    <w:name w:val="8D68B6C6B70C4011BB57D951E1196961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6">
    <w:name w:val="A32F5112B31D48E3BA8ABA4359B14CF3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6">
    <w:name w:val="11863D3B494B4BA79C7B1BE037D8674E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6">
    <w:name w:val="76D4341465524599899D2E4F988BDFB6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6">
    <w:name w:val="9CB65C774B2A4D67BE02E4833F6236CE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6">
    <w:name w:val="CAB237E3C7B84EF3A0090FBC741FD913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6">
    <w:name w:val="8241A6EC8929433ABAC21E2706CF75A5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6">
    <w:name w:val="4C7BC334B7DE49368E19B3C48650EB9F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6">
    <w:name w:val="3FF134575A804B24B0D26E81BE79D1AD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8">
    <w:name w:val="9A9610AC0ADC424AA575F98674F7BA948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5">
    <w:name w:val="24588C0A03B944299568DA1BAEB9D394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7">
    <w:name w:val="8D68B6C6B70C4011BB57D951E1196961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7">
    <w:name w:val="A32F5112B31D48E3BA8ABA4359B14CF3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7">
    <w:name w:val="11863D3B494B4BA79C7B1BE037D8674E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7">
    <w:name w:val="76D4341465524599899D2E4F988BDFB6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7">
    <w:name w:val="9CB65C774B2A4D67BE02E4833F6236CE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7">
    <w:name w:val="CAB237E3C7B84EF3A0090FBC741FD913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7">
    <w:name w:val="8241A6EC8929433ABAC21E2706CF75A5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7">
    <w:name w:val="4C7BC334B7DE49368E19B3C48650EB9F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7">
    <w:name w:val="3FF134575A804B24B0D26E81BE79D1AD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0ED"/>
    <w:rPr>
      <w:color w:val="808080"/>
    </w:rPr>
  </w:style>
  <w:style w:type="paragraph" w:customStyle="1" w:styleId="C14FA9C6E20D4EEDBD4507572661426E">
    <w:name w:val="C14FA9C6E20D4EEDBD4507572661426E"/>
    <w:rsid w:val="0046632B"/>
  </w:style>
  <w:style w:type="paragraph" w:customStyle="1" w:styleId="B0F3CA8FC9F24DCF872598F79A5638C5">
    <w:name w:val="B0F3CA8FC9F24DCF872598F79A5638C5"/>
    <w:rsid w:val="0046632B"/>
  </w:style>
  <w:style w:type="paragraph" w:customStyle="1" w:styleId="3B69FE29F9E840849A09BDA812184BCE">
    <w:name w:val="3B69FE29F9E840849A09BDA812184BCE"/>
    <w:rsid w:val="0046632B"/>
  </w:style>
  <w:style w:type="paragraph" w:customStyle="1" w:styleId="8D0CB27FEA4C49789E8B5BA8A57FDBFA">
    <w:name w:val="8D0CB27FEA4C49789E8B5BA8A57FDBFA"/>
    <w:rsid w:val="0046632B"/>
  </w:style>
  <w:style w:type="paragraph" w:customStyle="1" w:styleId="E6418A72B963444D8E29005C2A1B8528">
    <w:name w:val="E6418A72B963444D8E29005C2A1B8528"/>
    <w:rsid w:val="0046632B"/>
  </w:style>
  <w:style w:type="paragraph" w:customStyle="1" w:styleId="DD7871F475C64F888D6EAAF63896D16E">
    <w:name w:val="DD7871F475C64F888D6EAAF63896D16E"/>
    <w:rsid w:val="0046632B"/>
  </w:style>
  <w:style w:type="paragraph" w:customStyle="1" w:styleId="D0F460E844EC47609372FDFE520BBF66">
    <w:name w:val="D0F460E844EC47609372FDFE520BBF66"/>
    <w:rsid w:val="0046632B"/>
  </w:style>
  <w:style w:type="paragraph" w:customStyle="1" w:styleId="123759D37B8F43919D3AC673AAADA9CF">
    <w:name w:val="123759D37B8F43919D3AC673AAADA9CF"/>
    <w:rsid w:val="0046632B"/>
  </w:style>
  <w:style w:type="paragraph" w:customStyle="1" w:styleId="A537405F0BC746CE9FE07D860C722956">
    <w:name w:val="A537405F0BC746CE9FE07D860C722956"/>
    <w:rsid w:val="0046632B"/>
  </w:style>
  <w:style w:type="paragraph" w:customStyle="1" w:styleId="E54432D5FC8249D0B0321DC9411574A4">
    <w:name w:val="E54432D5FC8249D0B0321DC9411574A4"/>
    <w:rsid w:val="0046632B"/>
  </w:style>
  <w:style w:type="paragraph" w:customStyle="1" w:styleId="72EE13107FC941A6A3505A7A7A778EEA">
    <w:name w:val="72EE13107FC941A6A3505A7A7A778EEA"/>
    <w:rsid w:val="0046632B"/>
  </w:style>
  <w:style w:type="paragraph" w:customStyle="1" w:styleId="9CFCBEA236E14D44B0A82EF416C7A036">
    <w:name w:val="9CFCBEA236E14D44B0A82EF416C7A036"/>
    <w:rsid w:val="0046632B"/>
  </w:style>
  <w:style w:type="paragraph" w:customStyle="1" w:styleId="D5A983B0C1FB441CAECB743B813888D0">
    <w:name w:val="D5A983B0C1FB441CAECB743B813888D0"/>
    <w:rsid w:val="00414DF8"/>
  </w:style>
  <w:style w:type="paragraph" w:customStyle="1" w:styleId="F5F9D1F07D7A4018ADA0102447050A87">
    <w:name w:val="F5F9D1F07D7A4018ADA0102447050A87"/>
    <w:rsid w:val="00414DF8"/>
  </w:style>
  <w:style w:type="paragraph" w:customStyle="1" w:styleId="7822D8A234484452802840DA8828BD73">
    <w:name w:val="7822D8A234484452802840DA8828BD73"/>
    <w:rsid w:val="00414DF8"/>
  </w:style>
  <w:style w:type="paragraph" w:customStyle="1" w:styleId="7A97C3C251EC4135B05D4DA09564A0BE">
    <w:name w:val="7A97C3C251EC4135B05D4DA09564A0BE"/>
    <w:rsid w:val="00414DF8"/>
  </w:style>
  <w:style w:type="paragraph" w:customStyle="1" w:styleId="1553754BC7ED40CD8A17637C54A4579A">
    <w:name w:val="1553754BC7ED40CD8A17637C54A4579A"/>
    <w:rsid w:val="00D11193"/>
  </w:style>
  <w:style w:type="paragraph" w:customStyle="1" w:styleId="ECA5CC96B7114C68A6B46F1D363205CF">
    <w:name w:val="ECA5CC96B7114C68A6B46F1D363205CF"/>
    <w:rsid w:val="00D11193"/>
  </w:style>
  <w:style w:type="paragraph" w:customStyle="1" w:styleId="48F3AEF0F42A46EAAA4326FF031D69D7">
    <w:name w:val="48F3AEF0F42A46EAAA4326FF031D69D7"/>
    <w:rsid w:val="00D11193"/>
  </w:style>
  <w:style w:type="paragraph" w:customStyle="1" w:styleId="10141AA2094B47838AF2A419481A0E5F">
    <w:name w:val="10141AA2094B47838AF2A419481A0E5F"/>
    <w:rsid w:val="00D11193"/>
  </w:style>
  <w:style w:type="paragraph" w:customStyle="1" w:styleId="149319954CDF46BD9D57B5C6BB9817AD">
    <w:name w:val="149319954CDF46BD9D57B5C6BB9817AD"/>
    <w:rsid w:val="00D11193"/>
  </w:style>
  <w:style w:type="paragraph" w:customStyle="1" w:styleId="92C5A2D103B248E0AE77133E275E1914">
    <w:name w:val="92C5A2D103B248E0AE77133E275E1914"/>
    <w:rsid w:val="00D11193"/>
  </w:style>
  <w:style w:type="paragraph" w:customStyle="1" w:styleId="7EBB62CBCE98406F9A515CD1F6E6B309">
    <w:name w:val="7EBB62CBCE98406F9A515CD1F6E6B309"/>
    <w:rsid w:val="00D11193"/>
  </w:style>
  <w:style w:type="paragraph" w:customStyle="1" w:styleId="B297535D96A440EBAF9E497B05A38D10">
    <w:name w:val="B297535D96A440EBAF9E497B05A38D10"/>
    <w:rsid w:val="00D11193"/>
  </w:style>
  <w:style w:type="paragraph" w:customStyle="1" w:styleId="20ED103DA4B24B8B8D7E1101385EFE49">
    <w:name w:val="20ED103DA4B24B8B8D7E1101385EFE49"/>
    <w:rsid w:val="00D11193"/>
  </w:style>
  <w:style w:type="paragraph" w:customStyle="1" w:styleId="D4997A6164CF4E44A9125D3D7534D59E">
    <w:name w:val="D4997A6164CF4E44A9125D3D7534D59E"/>
    <w:rsid w:val="00D11193"/>
  </w:style>
  <w:style w:type="paragraph" w:customStyle="1" w:styleId="50B6E5678B304DBBA752529436445CD1">
    <w:name w:val="50B6E5678B304DBBA752529436445CD1"/>
    <w:rsid w:val="00D11193"/>
  </w:style>
  <w:style w:type="paragraph" w:customStyle="1" w:styleId="BC428C039B4F4A20AC3AC1B65155B41F">
    <w:name w:val="BC428C039B4F4A20AC3AC1B65155B41F"/>
    <w:rsid w:val="00D11193"/>
  </w:style>
  <w:style w:type="paragraph" w:customStyle="1" w:styleId="B6F70BCB7CB2443F9BAB2891F301958D">
    <w:name w:val="B6F70BCB7CB2443F9BAB2891F301958D"/>
    <w:rsid w:val="00D11193"/>
  </w:style>
  <w:style w:type="paragraph" w:customStyle="1" w:styleId="AD3E4409C22948F0BCFC1854D355560B">
    <w:name w:val="AD3E4409C22948F0BCFC1854D355560B"/>
    <w:rsid w:val="00D11193"/>
  </w:style>
  <w:style w:type="paragraph" w:customStyle="1" w:styleId="272CDBCE5AE54BDBB9B671A18B5DBE95">
    <w:name w:val="272CDBCE5AE54BDBB9B671A18B5DBE95"/>
    <w:rsid w:val="00D11193"/>
  </w:style>
  <w:style w:type="paragraph" w:customStyle="1" w:styleId="306F4B1CAB9A4531AB479FDD36A45826">
    <w:name w:val="306F4B1CAB9A4531AB479FDD36A45826"/>
    <w:rsid w:val="00D11193"/>
  </w:style>
  <w:style w:type="paragraph" w:customStyle="1" w:styleId="3322F43442EA47749ECAA88C9CB4A7C8">
    <w:name w:val="3322F43442EA47749ECAA88C9CB4A7C8"/>
    <w:rsid w:val="00D11193"/>
  </w:style>
  <w:style w:type="paragraph" w:customStyle="1" w:styleId="6A63E33B884C4850BF1724C247A2477F">
    <w:name w:val="6A63E33B884C4850BF1724C247A2477F"/>
    <w:rsid w:val="00D11193"/>
  </w:style>
  <w:style w:type="paragraph" w:customStyle="1" w:styleId="120D9EE6886D4DC68A0CDAFDC86C81CE">
    <w:name w:val="120D9EE6886D4DC68A0CDAFDC86C81CE"/>
    <w:rsid w:val="00D11193"/>
  </w:style>
  <w:style w:type="paragraph" w:customStyle="1" w:styleId="9A9610AC0ADC424AA575F98674F7BA94">
    <w:name w:val="9A9610AC0ADC424AA575F98674F7BA94"/>
    <w:rsid w:val="00F56FD0"/>
  </w:style>
  <w:style w:type="paragraph" w:customStyle="1" w:styleId="2FFED3C641D647C192B4EFEFFDDCAC81">
    <w:name w:val="2FFED3C641D647C192B4EFEFFDDCAC81"/>
    <w:rsid w:val="00F56FD0"/>
  </w:style>
  <w:style w:type="paragraph" w:customStyle="1" w:styleId="148D648ECBCE469C92C552A8EBA3DC97">
    <w:name w:val="148D648ECBCE469C92C552A8EBA3DC97"/>
    <w:rsid w:val="00F56FD0"/>
  </w:style>
  <w:style w:type="paragraph" w:customStyle="1" w:styleId="11EAE85B759A48A0B19BB07EFD249E33">
    <w:name w:val="11EAE85B759A48A0B19BB07EFD249E33"/>
    <w:rsid w:val="00F56FD0"/>
  </w:style>
  <w:style w:type="paragraph" w:customStyle="1" w:styleId="A2D08FA164F74A61969B9D346C2F1E17">
    <w:name w:val="A2D08FA164F74A61969B9D346C2F1E17"/>
    <w:rsid w:val="00F56FD0"/>
  </w:style>
  <w:style w:type="paragraph" w:customStyle="1" w:styleId="7E8BA8FCA0A844B2B5691AAE5BD37BD0">
    <w:name w:val="7E8BA8FCA0A844B2B5691AAE5BD37BD0"/>
    <w:rsid w:val="00F56FD0"/>
  </w:style>
  <w:style w:type="paragraph" w:customStyle="1" w:styleId="8EDF96D3BDBE4625B0A8ACCE588EAF0B">
    <w:name w:val="8EDF96D3BDBE4625B0A8ACCE588EAF0B"/>
    <w:rsid w:val="00F56FD0"/>
  </w:style>
  <w:style w:type="paragraph" w:customStyle="1" w:styleId="BEEC709812D940C69FD863AC8A21AF3F">
    <w:name w:val="BEEC709812D940C69FD863AC8A21AF3F"/>
    <w:rsid w:val="00F56FD0"/>
  </w:style>
  <w:style w:type="paragraph" w:customStyle="1" w:styleId="33EAEA9D389F46559B1B6CDB5401F790">
    <w:name w:val="33EAEA9D389F46559B1B6CDB5401F790"/>
    <w:rsid w:val="00F56FD0"/>
  </w:style>
  <w:style w:type="paragraph" w:customStyle="1" w:styleId="8641DDEC279A4AC88CC98AF83AB5463D">
    <w:name w:val="8641DDEC279A4AC88CC98AF83AB5463D"/>
    <w:rsid w:val="00F56FD0"/>
  </w:style>
  <w:style w:type="paragraph" w:customStyle="1" w:styleId="FF55C18BAC2048448E2F566C8EC627BD">
    <w:name w:val="FF55C18BAC2048448E2F566C8EC627BD"/>
    <w:rsid w:val="00531C81"/>
  </w:style>
  <w:style w:type="paragraph" w:customStyle="1" w:styleId="2F179D05A1994249BD83ACAA385DF57E">
    <w:name w:val="2F179D05A1994249BD83ACAA385DF57E"/>
    <w:rsid w:val="00531C81"/>
  </w:style>
  <w:style w:type="paragraph" w:customStyle="1" w:styleId="45BCC8ACC29F419BA8ECCBBF59ECAE05">
    <w:name w:val="45BCC8ACC29F419BA8ECCBBF59ECAE05"/>
    <w:rsid w:val="00531C81"/>
  </w:style>
  <w:style w:type="paragraph" w:customStyle="1" w:styleId="2128199993964E1AB6DA1BF566B6F04B">
    <w:name w:val="2128199993964E1AB6DA1BF566B6F04B"/>
    <w:rsid w:val="00531C81"/>
  </w:style>
  <w:style w:type="paragraph" w:customStyle="1" w:styleId="81B0431DE4284BFEAAB544D1B71CB1D1">
    <w:name w:val="81B0431DE4284BFEAAB544D1B71CB1D1"/>
    <w:rsid w:val="00531C81"/>
  </w:style>
  <w:style w:type="paragraph" w:customStyle="1" w:styleId="5B5593A5A43049128F8A885F278145BC">
    <w:name w:val="5B5593A5A43049128F8A885F278145BC"/>
    <w:rsid w:val="00531C81"/>
  </w:style>
  <w:style w:type="paragraph" w:customStyle="1" w:styleId="3C239356E3B54C75A57F9A466C068772">
    <w:name w:val="3C239356E3B54C75A57F9A466C068772"/>
    <w:rsid w:val="00531C81"/>
  </w:style>
  <w:style w:type="paragraph" w:customStyle="1" w:styleId="9C42C67B8D7D452781C195344E2EDC17">
    <w:name w:val="9C42C67B8D7D452781C195344E2EDC17"/>
    <w:rsid w:val="00531C81"/>
  </w:style>
  <w:style w:type="paragraph" w:customStyle="1" w:styleId="B68493E27B42441D8B2724DF1DEE930E">
    <w:name w:val="B68493E27B42441D8B2724DF1DEE930E"/>
    <w:rsid w:val="00531C81"/>
  </w:style>
  <w:style w:type="paragraph" w:customStyle="1" w:styleId="DDE8E02D94274C36B076B9FD53533BB5">
    <w:name w:val="DDE8E02D94274C36B076B9FD53533BB5"/>
    <w:rsid w:val="00531C81"/>
  </w:style>
  <w:style w:type="paragraph" w:customStyle="1" w:styleId="8DDC9F39D74D436E85A2BFDF8E174DD5">
    <w:name w:val="8DDC9F39D74D436E85A2BFDF8E174DD5"/>
    <w:rsid w:val="00531C81"/>
  </w:style>
  <w:style w:type="paragraph" w:customStyle="1" w:styleId="CAFD10028A9A45BB85932A6D6FD1637E">
    <w:name w:val="CAFD10028A9A45BB85932A6D6FD1637E"/>
    <w:rsid w:val="00531C81"/>
  </w:style>
  <w:style w:type="paragraph" w:customStyle="1" w:styleId="86AD393DD77B45A09F48B0546E452AB9">
    <w:name w:val="86AD393DD77B45A09F48B0546E452AB9"/>
    <w:rsid w:val="00531C81"/>
  </w:style>
  <w:style w:type="paragraph" w:customStyle="1" w:styleId="16AAA81272954BF5A6001A3751A0D1C7">
    <w:name w:val="16AAA81272954BF5A6001A3751A0D1C7"/>
    <w:rsid w:val="00531C81"/>
  </w:style>
  <w:style w:type="paragraph" w:customStyle="1" w:styleId="B0917C481C054329A36FC719BAD03C42">
    <w:name w:val="B0917C481C054329A36FC719BAD03C42"/>
    <w:rsid w:val="00531C81"/>
  </w:style>
  <w:style w:type="paragraph" w:customStyle="1" w:styleId="9A9610AC0ADC424AA575F98674F7BA941">
    <w:name w:val="9A9610AC0ADC424AA575F98674F7BA94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55C18BAC2048448E2F566C8EC627BD1">
    <w:name w:val="FF55C18BAC2048448E2F566C8EC627BD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179D05A1994249BD83ACAA385DF57E1">
    <w:name w:val="2F179D05A1994249BD83ACAA385DF57E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BCC8ACC29F419BA8ECCBBF59ECAE051">
    <w:name w:val="45BCC8ACC29F419BA8ECCBBF59ECAE05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296BA72CBE4D84900DA3A8DC6B360B">
    <w:name w:val="15296BA72CBE4D84900DA3A8DC6B360B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1E8B13267C4767B59E87586F2B9705">
    <w:name w:val="D91E8B13267C4767B59E87586F2B970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C3A4E8F6F435BB9DDB5FE7B105059">
    <w:name w:val="F50C3A4E8F6F435BB9DDB5FE7B105059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B39EAB29004228A9367CAB09F44442">
    <w:name w:val="BCB39EAB29004228A9367CAB09F4444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A680FE313E48A7AD92DCBAFA806A5E">
    <w:name w:val="20A680FE313E48A7AD92DCBAFA806A5E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A87527560542ACA71E121D5ACAB4B9">
    <w:name w:val="ACA87527560542ACA71E121D5ACAB4B9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">
    <w:name w:val="8D68B6C6B70C4011BB57D951E119696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">
    <w:name w:val="A32F5112B31D48E3BA8ABA4359B14CF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">
    <w:name w:val="11863D3B494B4BA79C7B1BE037D8674E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">
    <w:name w:val="76D4341465524599899D2E4F988BDFB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">
    <w:name w:val="9CB65C774B2A4D67BE02E4833F6236CE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">
    <w:name w:val="CAB237E3C7B84EF3A0090FBC741FD91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">
    <w:name w:val="8241A6EC8929433ABAC21E2706CF75A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">
    <w:name w:val="4C7BC334B7DE49368E19B3C48650EB9F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">
    <w:name w:val="3FF134575A804B24B0D26E81BE79D1AD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2">
    <w:name w:val="9A9610AC0ADC424AA575F98674F7BA94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296BA72CBE4D84900DA3A8DC6B360B1">
    <w:name w:val="15296BA72CBE4D84900DA3A8DC6B360B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1E8B13267C4767B59E87586F2B97051">
    <w:name w:val="D91E8B13267C4767B59E87586F2B9705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C3A4E8F6F435BB9DDB5FE7B1050591">
    <w:name w:val="F50C3A4E8F6F435BB9DDB5FE7B105059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B39EAB29004228A9367CAB09F444421">
    <w:name w:val="BCB39EAB29004228A9367CAB09F44442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A680FE313E48A7AD92DCBAFA806A5E1">
    <w:name w:val="20A680FE313E48A7AD92DCBAFA806A5E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A87527560542ACA71E121D5ACAB4B91">
    <w:name w:val="ACA87527560542ACA71E121D5ACAB4B9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1">
    <w:name w:val="8D68B6C6B70C4011BB57D951E1196961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1">
    <w:name w:val="A32F5112B31D48E3BA8ABA4359B14CF3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1">
    <w:name w:val="11863D3B494B4BA79C7B1BE037D8674E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1">
    <w:name w:val="76D4341465524599899D2E4F988BDFB6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1">
    <w:name w:val="9CB65C774B2A4D67BE02E4833F6236CE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1">
    <w:name w:val="CAB237E3C7B84EF3A0090FBC741FD913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1">
    <w:name w:val="8241A6EC8929433ABAC21E2706CF75A5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1">
    <w:name w:val="4C7BC334B7DE49368E19B3C48650EB9F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1">
    <w:name w:val="3FF134575A804B24B0D26E81BE79D1AD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3">
    <w:name w:val="9A9610AC0ADC424AA575F98674F7BA94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">
    <w:name w:val="24588C0A03B944299568DA1BAEB9D39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2">
    <w:name w:val="8D68B6C6B70C4011BB57D951E1196961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2">
    <w:name w:val="A32F5112B31D48E3BA8ABA4359B14CF3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2">
    <w:name w:val="11863D3B494B4BA79C7B1BE037D8674E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2">
    <w:name w:val="76D4341465524599899D2E4F988BDFB6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2">
    <w:name w:val="9CB65C774B2A4D67BE02E4833F6236CE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2">
    <w:name w:val="CAB237E3C7B84EF3A0090FBC741FD913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2">
    <w:name w:val="8241A6EC8929433ABAC21E2706CF75A5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2">
    <w:name w:val="4C7BC334B7DE49368E19B3C48650EB9F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2">
    <w:name w:val="3FF134575A804B24B0D26E81BE79D1AD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4">
    <w:name w:val="9A9610AC0ADC424AA575F98674F7BA94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1">
    <w:name w:val="24588C0A03B944299568DA1BAEB9D3941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3">
    <w:name w:val="8D68B6C6B70C4011BB57D951E1196961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3">
    <w:name w:val="A32F5112B31D48E3BA8ABA4359B14CF3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3">
    <w:name w:val="11863D3B494B4BA79C7B1BE037D8674E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3">
    <w:name w:val="76D4341465524599899D2E4F988BDFB6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3">
    <w:name w:val="9CB65C774B2A4D67BE02E4833F6236CE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3">
    <w:name w:val="CAB237E3C7B84EF3A0090FBC741FD913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3">
    <w:name w:val="8241A6EC8929433ABAC21E2706CF75A5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3">
    <w:name w:val="4C7BC334B7DE49368E19B3C48650EB9F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3">
    <w:name w:val="3FF134575A804B24B0D26E81BE79D1AD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5">
    <w:name w:val="9A9610AC0ADC424AA575F98674F7BA94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2">
    <w:name w:val="24588C0A03B944299568DA1BAEB9D3942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4">
    <w:name w:val="8D68B6C6B70C4011BB57D951E1196961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4">
    <w:name w:val="A32F5112B31D48E3BA8ABA4359B14CF3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4">
    <w:name w:val="11863D3B494B4BA79C7B1BE037D8674E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4">
    <w:name w:val="76D4341465524599899D2E4F988BDFB6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4">
    <w:name w:val="9CB65C774B2A4D67BE02E4833F6236CE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4">
    <w:name w:val="CAB237E3C7B84EF3A0090FBC741FD913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4">
    <w:name w:val="8241A6EC8929433ABAC21E2706CF75A5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4">
    <w:name w:val="4C7BC334B7DE49368E19B3C48650EB9F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4">
    <w:name w:val="3FF134575A804B24B0D26E81BE79D1AD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6">
    <w:name w:val="9A9610AC0ADC424AA575F98674F7BA94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3">
    <w:name w:val="24588C0A03B944299568DA1BAEB9D3943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5">
    <w:name w:val="8D68B6C6B70C4011BB57D951E1196961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5">
    <w:name w:val="A32F5112B31D48E3BA8ABA4359B14CF3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5">
    <w:name w:val="11863D3B494B4BA79C7B1BE037D8674E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5">
    <w:name w:val="76D4341465524599899D2E4F988BDFB6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5">
    <w:name w:val="9CB65C774B2A4D67BE02E4833F6236CE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5">
    <w:name w:val="CAB237E3C7B84EF3A0090FBC741FD913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5">
    <w:name w:val="8241A6EC8929433ABAC21E2706CF75A5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5">
    <w:name w:val="4C7BC334B7DE49368E19B3C48650EB9F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5">
    <w:name w:val="3FF134575A804B24B0D26E81BE79D1AD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7">
    <w:name w:val="9A9610AC0ADC424AA575F98674F7BA94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4">
    <w:name w:val="24588C0A03B944299568DA1BAEB9D3944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6">
    <w:name w:val="8D68B6C6B70C4011BB57D951E1196961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6">
    <w:name w:val="A32F5112B31D48E3BA8ABA4359B14CF3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6">
    <w:name w:val="11863D3B494B4BA79C7B1BE037D8674E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6">
    <w:name w:val="76D4341465524599899D2E4F988BDFB6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6">
    <w:name w:val="9CB65C774B2A4D67BE02E4833F6236CE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6">
    <w:name w:val="CAB237E3C7B84EF3A0090FBC741FD913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6">
    <w:name w:val="8241A6EC8929433ABAC21E2706CF75A5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6">
    <w:name w:val="4C7BC334B7DE49368E19B3C48650EB9F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6">
    <w:name w:val="3FF134575A804B24B0D26E81BE79D1AD6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8">
    <w:name w:val="9A9610AC0ADC424AA575F98674F7BA948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88C0A03B944299568DA1BAEB9D3945">
    <w:name w:val="24588C0A03B944299568DA1BAEB9D3945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8B6C6B70C4011BB57D951E11969617">
    <w:name w:val="8D68B6C6B70C4011BB57D951E1196961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F5112B31D48E3BA8ABA4359B14CF37">
    <w:name w:val="A32F5112B31D48E3BA8ABA4359B14CF3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63D3B494B4BA79C7B1BE037D8674E7">
    <w:name w:val="11863D3B494B4BA79C7B1BE037D8674E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4341465524599899D2E4F988BDFB67">
    <w:name w:val="76D4341465524599899D2E4F988BDFB6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B65C774B2A4D67BE02E4833F6236CE7">
    <w:name w:val="9CB65C774B2A4D67BE02E4833F6236CE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237E3C7B84EF3A0090FBC741FD9137">
    <w:name w:val="CAB237E3C7B84EF3A0090FBC741FD913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1A6EC8929433ABAC21E2706CF75A57">
    <w:name w:val="8241A6EC8929433ABAC21E2706CF75A5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C334B7DE49368E19B3C48650EB9F7">
    <w:name w:val="4C7BC334B7DE49368E19B3C48650EB9F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F134575A804B24B0D26E81BE79D1AD7">
    <w:name w:val="3FF134575A804B24B0D26E81BE79D1AD7"/>
    <w:rsid w:val="00E4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1F92-9A57-4930-AFD2-16CC11D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7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05:39:00Z</dcterms:created>
  <dcterms:modified xsi:type="dcterms:W3CDTF">2017-05-04T05:42:00Z</dcterms:modified>
</cp:coreProperties>
</file>